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0B68A" w14:textId="058F23C0" w:rsidR="005F4D35" w:rsidRPr="005F4D35" w:rsidRDefault="00B52F25" w:rsidP="000669DD">
      <w:pPr>
        <w:suppressAutoHyphens/>
        <w:autoSpaceDE w:val="0"/>
        <w:autoSpaceDN w:val="0"/>
        <w:spacing w:line="0" w:lineRule="atLeast"/>
        <w:jc w:val="right"/>
        <w:textAlignment w:val="baseline"/>
        <w:rPr>
          <w:rFonts w:ascii="ＭＳ 明朝" w:eastAsia="ＭＳ 明朝" w:hAnsi="Times New Roman" w:cs="Times New Roman"/>
          <w:color w:val="000000"/>
          <w:kern w:val="0"/>
          <w:sz w:val="24"/>
          <w:szCs w:val="24"/>
        </w:rPr>
      </w:pPr>
      <w:r w:rsidRPr="000573A0">
        <w:rPr>
          <w:rFonts w:ascii="ＭＳ 明朝" w:eastAsia="ＭＳ 明朝" w:hAnsi="Times New Roman" w:cs="Times New Roman" w:hint="eastAsia"/>
          <w:color w:val="000000"/>
          <w:kern w:val="0"/>
          <w:sz w:val="24"/>
          <w:szCs w:val="24"/>
        </w:rPr>
        <w:t>３０</w:t>
      </w:r>
      <w:r w:rsidR="004B31E0" w:rsidRPr="000573A0">
        <w:rPr>
          <w:rFonts w:ascii="ＭＳ 明朝" w:eastAsia="ＭＳ 明朝" w:hAnsi="Times New Roman" w:cs="Times New Roman" w:hint="eastAsia"/>
          <w:color w:val="000000"/>
          <w:kern w:val="0"/>
          <w:sz w:val="24"/>
          <w:szCs w:val="24"/>
        </w:rPr>
        <w:t>もの福井</w:t>
      </w:r>
      <w:r w:rsidR="00663A44" w:rsidRPr="000573A0">
        <w:rPr>
          <w:rFonts w:ascii="ＭＳ 明朝" w:eastAsia="ＭＳ 明朝" w:hAnsi="Times New Roman" w:cs="Times New Roman" w:hint="eastAsia"/>
          <w:color w:val="000000"/>
          <w:kern w:val="0"/>
          <w:sz w:val="24"/>
          <w:szCs w:val="24"/>
        </w:rPr>
        <w:t>発第</w:t>
      </w:r>
      <w:r w:rsidRPr="000573A0">
        <w:rPr>
          <w:rFonts w:ascii="ＭＳ 明朝" w:eastAsia="ＭＳ 明朝" w:hAnsi="Times New Roman" w:cs="Times New Roman" w:hint="eastAsia"/>
          <w:color w:val="000000"/>
          <w:kern w:val="0"/>
          <w:sz w:val="24"/>
          <w:szCs w:val="24"/>
        </w:rPr>
        <w:t>１９</w:t>
      </w:r>
      <w:r w:rsidR="00DF3FCF">
        <w:rPr>
          <w:rFonts w:ascii="ＭＳ 明朝" w:eastAsia="ＭＳ 明朝" w:hAnsi="Times New Roman" w:cs="Times New Roman" w:hint="eastAsia"/>
          <w:color w:val="000000"/>
          <w:kern w:val="0"/>
          <w:sz w:val="24"/>
          <w:szCs w:val="24"/>
        </w:rPr>
        <w:t>１１</w:t>
      </w:r>
      <w:r w:rsidR="00141CF9">
        <w:rPr>
          <w:rFonts w:ascii="ＭＳ 明朝" w:eastAsia="ＭＳ 明朝" w:hAnsi="Times New Roman" w:cs="Times New Roman" w:hint="eastAsia"/>
          <w:color w:val="000000"/>
          <w:kern w:val="0"/>
          <w:sz w:val="24"/>
          <w:szCs w:val="24"/>
        </w:rPr>
        <w:t>０５２</w:t>
      </w:r>
      <w:r w:rsidR="005F4D35" w:rsidRPr="000573A0">
        <w:rPr>
          <w:rFonts w:ascii="ＭＳ 明朝" w:eastAsia="ＭＳ 明朝" w:hAnsi="Times New Roman" w:cs="Times New Roman" w:hint="eastAsia"/>
          <w:color w:val="000000"/>
          <w:kern w:val="0"/>
          <w:sz w:val="24"/>
          <w:szCs w:val="24"/>
        </w:rPr>
        <w:t>号</w:t>
      </w:r>
    </w:p>
    <w:p w14:paraId="7267C344" w14:textId="16EFB8BF" w:rsidR="005F4D35" w:rsidRPr="005F4D35" w:rsidRDefault="00B52F25" w:rsidP="005F4D35">
      <w:pPr>
        <w:suppressAutoHyphens/>
        <w:wordWrap w:val="0"/>
        <w:autoSpaceDE w:val="0"/>
        <w:autoSpaceDN w:val="0"/>
        <w:spacing w:line="0" w:lineRule="atLeast"/>
        <w:jc w:val="righ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24"/>
          <w:szCs w:val="24"/>
        </w:rPr>
        <w:t>令和元</w:t>
      </w:r>
      <w:r w:rsidR="004B31E0">
        <w:rPr>
          <w:rFonts w:ascii="ＭＳ 明朝" w:eastAsia="ＭＳ 明朝" w:hAnsi="ＭＳ 明朝" w:cs="ＭＳ 明朝" w:hint="eastAsia"/>
          <w:color w:val="000000"/>
          <w:kern w:val="0"/>
          <w:sz w:val="24"/>
          <w:szCs w:val="24"/>
        </w:rPr>
        <w:t>年</w:t>
      </w:r>
      <w:r w:rsidR="00DF3FCF">
        <w:rPr>
          <w:rFonts w:ascii="ＭＳ 明朝" w:eastAsia="ＭＳ 明朝" w:hAnsi="ＭＳ 明朝" w:cs="ＭＳ 明朝" w:hint="eastAsia"/>
          <w:color w:val="000000"/>
          <w:kern w:val="0"/>
          <w:sz w:val="24"/>
          <w:szCs w:val="24"/>
        </w:rPr>
        <w:t>１１</w:t>
      </w:r>
      <w:r w:rsidR="004B31E0">
        <w:rPr>
          <w:rFonts w:ascii="ＭＳ 明朝" w:eastAsia="ＭＳ 明朝" w:hAnsi="ＭＳ 明朝" w:cs="ＭＳ 明朝" w:hint="eastAsia"/>
          <w:color w:val="000000"/>
          <w:kern w:val="0"/>
          <w:sz w:val="24"/>
          <w:szCs w:val="24"/>
        </w:rPr>
        <w:t>月</w:t>
      </w:r>
      <w:r w:rsidR="00141CF9">
        <w:rPr>
          <w:rFonts w:ascii="ＭＳ 明朝" w:eastAsia="ＭＳ 明朝" w:hAnsi="ＭＳ 明朝" w:cs="ＭＳ 明朝" w:hint="eastAsia"/>
          <w:color w:val="000000"/>
          <w:kern w:val="0"/>
          <w:sz w:val="24"/>
          <w:szCs w:val="24"/>
        </w:rPr>
        <w:t>５</w:t>
      </w:r>
      <w:r w:rsidR="005F4D35" w:rsidRPr="003E43E4">
        <w:rPr>
          <w:rFonts w:ascii="ＭＳ 明朝" w:eastAsia="ＭＳ 明朝" w:hAnsi="ＭＳ 明朝" w:cs="ＭＳ 明朝" w:hint="eastAsia"/>
          <w:color w:val="000000"/>
          <w:kern w:val="0"/>
          <w:sz w:val="24"/>
          <w:szCs w:val="24"/>
        </w:rPr>
        <w:t>日</w:t>
      </w:r>
    </w:p>
    <w:p w14:paraId="11BB00B7" w14:textId="5F5B1E3E" w:rsidR="005F4D35" w:rsidRDefault="005F4D35" w:rsidP="005F4D35">
      <w:pPr>
        <w:suppressAutoHyphens/>
        <w:wordWrap w:val="0"/>
        <w:autoSpaceDE w:val="0"/>
        <w:autoSpaceDN w:val="0"/>
        <w:spacing w:line="0" w:lineRule="atLeast"/>
        <w:jc w:val="left"/>
        <w:textAlignment w:val="baseline"/>
        <w:rPr>
          <w:rFonts w:ascii="ＭＳ 明朝" w:eastAsia="ＭＳ 明朝" w:hAnsi="ＭＳ 明朝" w:cs="ＭＳ 明朝"/>
          <w:color w:val="000000"/>
          <w:kern w:val="0"/>
          <w:sz w:val="24"/>
          <w:szCs w:val="21"/>
        </w:rPr>
      </w:pPr>
    </w:p>
    <w:p w14:paraId="45A411C8" w14:textId="77777777" w:rsidR="00141CF9" w:rsidRPr="00DF3FCF" w:rsidRDefault="00141CF9" w:rsidP="005F4D35">
      <w:pPr>
        <w:suppressAutoHyphens/>
        <w:wordWrap w:val="0"/>
        <w:autoSpaceDE w:val="0"/>
        <w:autoSpaceDN w:val="0"/>
        <w:spacing w:line="0" w:lineRule="atLeast"/>
        <w:jc w:val="left"/>
        <w:textAlignment w:val="baseline"/>
        <w:rPr>
          <w:rFonts w:ascii="ＭＳ 明朝" w:eastAsia="ＭＳ 明朝" w:hAnsi="ＭＳ 明朝" w:cs="ＭＳ 明朝" w:hint="eastAsia"/>
          <w:color w:val="000000"/>
          <w:kern w:val="0"/>
          <w:sz w:val="24"/>
          <w:szCs w:val="21"/>
        </w:rPr>
      </w:pPr>
    </w:p>
    <w:p w14:paraId="4E172D71" w14:textId="77777777" w:rsidR="005F4D35" w:rsidRPr="005F4D35" w:rsidRDefault="000D43A5" w:rsidP="005F4D35">
      <w:pPr>
        <w:suppressAutoHyphens/>
        <w:wordWrap w:val="0"/>
        <w:autoSpaceDE w:val="0"/>
        <w:autoSpaceDN w:val="0"/>
        <w:spacing w:line="0" w:lineRule="atLeast"/>
        <w:jc w:val="left"/>
        <w:textAlignment w:val="baseline"/>
        <w:rPr>
          <w:rFonts w:ascii="ＭＳ 明朝" w:eastAsia="ＭＳ 明朝" w:hAnsi="ＭＳ 明朝" w:cs="ＭＳ 明朝"/>
          <w:color w:val="000000"/>
          <w:kern w:val="0"/>
          <w:sz w:val="24"/>
          <w:szCs w:val="21"/>
        </w:rPr>
      </w:pPr>
      <w:r>
        <w:rPr>
          <w:rFonts w:ascii="ＭＳ 明朝" w:eastAsia="ＭＳ 明朝" w:hAnsi="ＭＳ 明朝" w:cs="ＭＳ 明朝" w:hint="eastAsia"/>
          <w:color w:val="000000"/>
          <w:kern w:val="0"/>
          <w:sz w:val="24"/>
          <w:szCs w:val="21"/>
        </w:rPr>
        <w:t>ものづくり・商業・サービス</w:t>
      </w:r>
      <w:r w:rsidR="004B31E0">
        <w:rPr>
          <w:rFonts w:ascii="ＭＳ 明朝" w:eastAsia="ＭＳ 明朝" w:hAnsi="ＭＳ 明朝" w:cs="ＭＳ 明朝" w:hint="eastAsia"/>
          <w:color w:val="000000"/>
          <w:kern w:val="0"/>
          <w:sz w:val="24"/>
          <w:szCs w:val="21"/>
        </w:rPr>
        <w:t>経営力向上</w:t>
      </w:r>
      <w:r>
        <w:rPr>
          <w:rFonts w:ascii="ＭＳ 明朝" w:eastAsia="ＭＳ 明朝" w:hAnsi="ＭＳ 明朝" w:cs="ＭＳ 明朝" w:hint="eastAsia"/>
          <w:color w:val="000000"/>
          <w:kern w:val="0"/>
          <w:sz w:val="24"/>
          <w:szCs w:val="21"/>
        </w:rPr>
        <w:t>支援補助金</w:t>
      </w:r>
    </w:p>
    <w:p w14:paraId="6A373465" w14:textId="424AF6A7" w:rsidR="005F4D35" w:rsidRDefault="000D43A5" w:rsidP="005F4D35">
      <w:pPr>
        <w:suppressAutoHyphens/>
        <w:wordWrap w:val="0"/>
        <w:autoSpaceDE w:val="0"/>
        <w:autoSpaceDN w:val="0"/>
        <w:spacing w:line="0" w:lineRule="atLeast"/>
        <w:jc w:val="left"/>
        <w:textAlignment w:val="baseline"/>
        <w:rPr>
          <w:rFonts w:ascii="ＭＳ 明朝" w:eastAsia="ＭＳ 明朝" w:hAnsi="ＭＳ 明朝" w:cs="ＭＳ 明朝"/>
          <w:noProof/>
          <w:color w:val="000000"/>
          <w:kern w:val="0"/>
          <w:sz w:val="24"/>
          <w:szCs w:val="24"/>
        </w:rPr>
      </w:pPr>
      <w:r>
        <w:rPr>
          <w:rFonts w:ascii="ＭＳ 明朝" w:eastAsia="ＭＳ 明朝" w:hAnsi="ＭＳ 明朝" w:cs="ＭＳ 明朝" w:hint="eastAsia"/>
          <w:noProof/>
          <w:color w:val="000000"/>
          <w:kern w:val="0"/>
          <w:sz w:val="24"/>
          <w:szCs w:val="24"/>
        </w:rPr>
        <w:t xml:space="preserve">採択事業者　　各　</w:t>
      </w:r>
      <w:r w:rsidR="005F4D35" w:rsidRPr="005F4D35">
        <w:rPr>
          <w:rFonts w:ascii="ＭＳ 明朝" w:eastAsia="ＭＳ 明朝" w:hAnsi="ＭＳ 明朝" w:cs="ＭＳ 明朝" w:hint="eastAsia"/>
          <w:noProof/>
          <w:color w:val="000000"/>
          <w:kern w:val="0"/>
          <w:sz w:val="24"/>
          <w:szCs w:val="24"/>
        </w:rPr>
        <w:t>位</w:t>
      </w:r>
    </w:p>
    <w:p w14:paraId="50E54C11" w14:textId="77777777" w:rsidR="00141CF9" w:rsidRPr="005F4D35" w:rsidRDefault="00141CF9" w:rsidP="005F4D35">
      <w:pPr>
        <w:suppressAutoHyphens/>
        <w:wordWrap w:val="0"/>
        <w:autoSpaceDE w:val="0"/>
        <w:autoSpaceDN w:val="0"/>
        <w:spacing w:line="0" w:lineRule="atLeast"/>
        <w:jc w:val="left"/>
        <w:textAlignment w:val="baseline"/>
        <w:rPr>
          <w:rFonts w:ascii="ＭＳ 明朝" w:eastAsia="ＭＳ 明朝" w:hAnsi="ＭＳ 明朝" w:cs="ＭＳ 明朝" w:hint="eastAsia"/>
          <w:color w:val="000000"/>
          <w:kern w:val="0"/>
          <w:sz w:val="24"/>
          <w:szCs w:val="24"/>
        </w:rPr>
      </w:pPr>
    </w:p>
    <w:p w14:paraId="62E1F98E" w14:textId="77777777" w:rsidR="005F4D35" w:rsidRPr="005F4D35" w:rsidRDefault="005F4D35" w:rsidP="005F4D35">
      <w:pPr>
        <w:suppressAutoHyphens/>
        <w:wordWrap w:val="0"/>
        <w:autoSpaceDE w:val="0"/>
        <w:autoSpaceDN w:val="0"/>
        <w:spacing w:line="0" w:lineRule="atLeast"/>
        <w:jc w:val="left"/>
        <w:textAlignment w:val="baseline"/>
        <w:rPr>
          <w:rFonts w:ascii="ＭＳ 明朝" w:eastAsia="ＭＳ 明朝" w:hAnsi="Times New Roman" w:cs="Times New Roman"/>
          <w:color w:val="000000"/>
          <w:spacing w:val="2"/>
          <w:kern w:val="0"/>
          <w:szCs w:val="21"/>
        </w:rPr>
      </w:pPr>
      <w:r w:rsidRPr="005F4D35">
        <w:rPr>
          <w:rFonts w:ascii="ＭＳ 明朝" w:eastAsia="ＭＳ 明朝" w:hAnsi="ＭＳ 明朝" w:cs="ＭＳ 明朝" w:hint="eastAsia"/>
          <w:color w:val="000000"/>
          <w:kern w:val="0"/>
          <w:sz w:val="24"/>
          <w:szCs w:val="24"/>
        </w:rPr>
        <w:t xml:space="preserve">　　　　　　　　　　　　　　　　　　　　　　　　　　　　福井県地域事務局</w:t>
      </w:r>
    </w:p>
    <w:p w14:paraId="122FA7E3" w14:textId="77777777" w:rsidR="005F4D35" w:rsidRPr="005F4D35" w:rsidRDefault="005F4D35" w:rsidP="005F4D35">
      <w:pPr>
        <w:suppressAutoHyphens/>
        <w:wordWrap w:val="0"/>
        <w:autoSpaceDE w:val="0"/>
        <w:autoSpaceDN w:val="0"/>
        <w:spacing w:line="0" w:lineRule="atLeast"/>
        <w:jc w:val="left"/>
        <w:textAlignment w:val="baseline"/>
        <w:rPr>
          <w:rFonts w:ascii="ＭＳ 明朝" w:eastAsia="ＭＳ 明朝" w:hAnsi="Times New Roman" w:cs="Times New Roman"/>
          <w:color w:val="000000"/>
          <w:spacing w:val="2"/>
          <w:kern w:val="0"/>
          <w:szCs w:val="21"/>
        </w:rPr>
      </w:pPr>
      <w:r w:rsidRPr="005F4D35">
        <w:rPr>
          <w:rFonts w:ascii="ＭＳ 明朝" w:eastAsia="ＭＳ 明朝" w:hAnsi="ＭＳ 明朝" w:cs="ＭＳ 明朝" w:hint="eastAsia"/>
          <w:color w:val="000000"/>
          <w:kern w:val="0"/>
          <w:sz w:val="24"/>
          <w:szCs w:val="24"/>
        </w:rPr>
        <w:t xml:space="preserve">　　　　　　　　　　　　　　　　　　　　　　　　　　　　福井県中小企業団体中央会</w:t>
      </w:r>
    </w:p>
    <w:p w14:paraId="49486723" w14:textId="77777777" w:rsidR="005F4D35" w:rsidRPr="005F4D35" w:rsidRDefault="005F4D35" w:rsidP="005F4D35">
      <w:pPr>
        <w:suppressAutoHyphens/>
        <w:wordWrap w:val="0"/>
        <w:autoSpaceDE w:val="0"/>
        <w:autoSpaceDN w:val="0"/>
        <w:spacing w:line="0" w:lineRule="atLeast"/>
        <w:jc w:val="left"/>
        <w:textAlignment w:val="baseline"/>
        <w:rPr>
          <w:rFonts w:ascii="ＭＳ 明朝" w:eastAsia="ＭＳ 明朝" w:hAnsi="ＭＳ 明朝" w:cs="ＭＳ 明朝"/>
          <w:color w:val="000000"/>
          <w:kern w:val="0"/>
          <w:sz w:val="24"/>
          <w:szCs w:val="24"/>
        </w:rPr>
      </w:pPr>
      <w:r w:rsidRPr="005F4D35">
        <w:rPr>
          <w:rFonts w:ascii="ＭＳ 明朝" w:eastAsia="ＭＳ 明朝" w:hAnsi="ＭＳ 明朝" w:cs="ＭＳ 明朝" w:hint="eastAsia"/>
          <w:color w:val="000000"/>
          <w:kern w:val="0"/>
          <w:sz w:val="24"/>
          <w:szCs w:val="24"/>
        </w:rPr>
        <w:t xml:space="preserve">　　　　　　　　　　　　　　　　　　　　　　　　　　　　会　長　　稲　山　幹　夫</w:t>
      </w:r>
    </w:p>
    <w:p w14:paraId="79A981FA" w14:textId="07A41B7F" w:rsidR="005F4D35" w:rsidRDefault="005F4D35" w:rsidP="005F4D35">
      <w:pPr>
        <w:suppressAutoHyphens/>
        <w:wordWrap w:val="0"/>
        <w:autoSpaceDE w:val="0"/>
        <w:autoSpaceDN w:val="0"/>
        <w:spacing w:line="400" w:lineRule="exact"/>
        <w:jc w:val="left"/>
        <w:textAlignment w:val="baseline"/>
        <w:rPr>
          <w:rFonts w:ascii="ＭＳ 明朝" w:eastAsia="ＭＳ 明朝" w:hAnsi="Times New Roman" w:cs="Times New Roman"/>
          <w:color w:val="000000"/>
          <w:spacing w:val="2"/>
          <w:kern w:val="0"/>
          <w:szCs w:val="21"/>
        </w:rPr>
      </w:pPr>
    </w:p>
    <w:p w14:paraId="3DBF7928" w14:textId="77777777" w:rsidR="00141CF9" w:rsidRPr="005F4D35" w:rsidRDefault="00141CF9" w:rsidP="005F4D35">
      <w:pPr>
        <w:suppressAutoHyphens/>
        <w:wordWrap w:val="0"/>
        <w:autoSpaceDE w:val="0"/>
        <w:autoSpaceDN w:val="0"/>
        <w:spacing w:line="400" w:lineRule="exact"/>
        <w:jc w:val="left"/>
        <w:textAlignment w:val="baseline"/>
        <w:rPr>
          <w:rFonts w:ascii="ＭＳ 明朝" w:eastAsia="ＭＳ 明朝" w:hAnsi="Times New Roman" w:cs="Times New Roman" w:hint="eastAsia"/>
          <w:color w:val="000000"/>
          <w:spacing w:val="2"/>
          <w:kern w:val="0"/>
          <w:szCs w:val="21"/>
        </w:rPr>
      </w:pPr>
    </w:p>
    <w:p w14:paraId="76EC52F8" w14:textId="4573E4D8" w:rsidR="005F4D35" w:rsidRPr="005F4D35" w:rsidRDefault="004B31E0" w:rsidP="005F4D35">
      <w:pPr>
        <w:suppressAutoHyphens/>
        <w:wordWrap w:val="0"/>
        <w:autoSpaceDE w:val="0"/>
        <w:autoSpaceDN w:val="0"/>
        <w:snapToGrid w:val="0"/>
        <w:spacing w:line="0" w:lineRule="atLeast"/>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平成</w:t>
      </w:r>
      <w:r w:rsidR="00B52F25">
        <w:rPr>
          <w:rFonts w:ascii="ＭＳ 明朝" w:eastAsia="ＭＳ 明朝" w:hAnsi="ＭＳ 明朝" w:cs="ＭＳ 明朝" w:hint="eastAsia"/>
          <w:color w:val="000000"/>
          <w:kern w:val="0"/>
          <w:sz w:val="24"/>
          <w:szCs w:val="24"/>
        </w:rPr>
        <w:t>３０</w:t>
      </w:r>
      <w:r w:rsidR="005F4D35" w:rsidRPr="005F4D35">
        <w:rPr>
          <w:rFonts w:ascii="ＭＳ 明朝" w:eastAsia="ＭＳ 明朝" w:hAnsi="ＭＳ 明朝" w:cs="ＭＳ 明朝" w:hint="eastAsia"/>
          <w:color w:val="000000"/>
          <w:kern w:val="0"/>
          <w:sz w:val="24"/>
          <w:szCs w:val="24"/>
        </w:rPr>
        <w:t>年度</w:t>
      </w:r>
      <w:r w:rsidR="000D43A5">
        <w:rPr>
          <w:rFonts w:ascii="ＭＳ 明朝" w:eastAsia="ＭＳ 明朝" w:hAnsi="ＭＳ 明朝" w:cs="ＭＳ 明朝" w:hint="eastAsia"/>
          <w:color w:val="000000"/>
          <w:kern w:val="0"/>
          <w:sz w:val="24"/>
          <w:szCs w:val="24"/>
        </w:rPr>
        <w:t>補正ものづくり・商業・サービス</w:t>
      </w:r>
      <w:r w:rsidR="00B52F25">
        <w:rPr>
          <w:rFonts w:ascii="ＭＳ 明朝" w:eastAsia="ＭＳ 明朝" w:hAnsi="ＭＳ 明朝" w:cs="ＭＳ 明朝" w:hint="eastAsia"/>
          <w:color w:val="000000"/>
          <w:kern w:val="0"/>
          <w:sz w:val="24"/>
          <w:szCs w:val="24"/>
        </w:rPr>
        <w:t>生産性</w:t>
      </w:r>
      <w:r>
        <w:rPr>
          <w:rFonts w:ascii="ＭＳ 明朝" w:eastAsia="ＭＳ 明朝" w:hAnsi="ＭＳ 明朝" w:cs="ＭＳ 明朝" w:hint="eastAsia"/>
          <w:color w:val="000000"/>
          <w:kern w:val="0"/>
          <w:sz w:val="24"/>
          <w:szCs w:val="24"/>
        </w:rPr>
        <w:t>向上</w:t>
      </w:r>
      <w:r w:rsidR="00B52F25">
        <w:rPr>
          <w:rFonts w:ascii="ＭＳ 明朝" w:eastAsia="ＭＳ 明朝" w:hAnsi="ＭＳ 明朝" w:cs="ＭＳ 明朝" w:hint="eastAsia"/>
          <w:color w:val="000000"/>
          <w:kern w:val="0"/>
          <w:sz w:val="24"/>
          <w:szCs w:val="24"/>
        </w:rPr>
        <w:t>促進</w:t>
      </w:r>
      <w:r w:rsidR="000D43A5">
        <w:rPr>
          <w:rFonts w:ascii="ＭＳ 明朝" w:eastAsia="ＭＳ 明朝" w:hAnsi="ＭＳ 明朝" w:cs="ＭＳ 明朝" w:hint="eastAsia"/>
          <w:color w:val="000000"/>
          <w:kern w:val="0"/>
          <w:sz w:val="24"/>
          <w:szCs w:val="24"/>
        </w:rPr>
        <w:t>補助金</w:t>
      </w:r>
      <w:r w:rsidR="005F4D35" w:rsidRPr="005F4D35">
        <w:rPr>
          <w:rFonts w:ascii="ＭＳ 明朝" w:eastAsia="ＭＳ 明朝" w:hAnsi="ＭＳ 明朝" w:cs="ＭＳ 明朝" w:hint="eastAsia"/>
          <w:color w:val="000000"/>
          <w:kern w:val="0"/>
          <w:sz w:val="24"/>
          <w:szCs w:val="24"/>
        </w:rPr>
        <w:t>に係る</w:t>
      </w:r>
    </w:p>
    <w:p w14:paraId="6337FDBC" w14:textId="12B8A3D3" w:rsidR="005F4D35" w:rsidRPr="005F4D35" w:rsidRDefault="005F4D35" w:rsidP="00DF3FCF">
      <w:pPr>
        <w:suppressAutoHyphens/>
        <w:autoSpaceDE w:val="0"/>
        <w:autoSpaceDN w:val="0"/>
        <w:snapToGrid w:val="0"/>
        <w:spacing w:line="0" w:lineRule="atLeast"/>
        <w:jc w:val="center"/>
        <w:textAlignment w:val="baseline"/>
        <w:rPr>
          <w:rFonts w:ascii="ＭＳ 明朝" w:eastAsia="ＭＳ 明朝" w:hAnsi="ＭＳ 明朝" w:cs="ＭＳ 明朝"/>
          <w:color w:val="000000"/>
          <w:kern w:val="0"/>
          <w:sz w:val="24"/>
          <w:szCs w:val="24"/>
        </w:rPr>
      </w:pPr>
      <w:r w:rsidRPr="005F4D35">
        <w:rPr>
          <w:rFonts w:ascii="ＭＳ 明朝" w:eastAsia="ＭＳ 明朝" w:hAnsi="ＭＳ 明朝" w:cs="ＭＳ 明朝" w:hint="eastAsia"/>
          <w:color w:val="000000"/>
          <w:kern w:val="0"/>
          <w:sz w:val="24"/>
          <w:szCs w:val="24"/>
        </w:rPr>
        <w:t>補助金説明会</w:t>
      </w:r>
      <w:r w:rsidR="00DF3FCF">
        <w:rPr>
          <w:rFonts w:ascii="ＭＳ 明朝" w:eastAsia="ＭＳ 明朝" w:hAnsi="ＭＳ 明朝" w:cs="ＭＳ 明朝" w:hint="eastAsia"/>
          <w:color w:val="000000"/>
          <w:kern w:val="0"/>
          <w:sz w:val="24"/>
          <w:szCs w:val="24"/>
        </w:rPr>
        <w:t>（２次公募）</w:t>
      </w:r>
      <w:r w:rsidRPr="005F4D35">
        <w:rPr>
          <w:rFonts w:ascii="ＭＳ 明朝" w:eastAsia="ＭＳ 明朝" w:hAnsi="ＭＳ 明朝" w:cs="ＭＳ 明朝" w:hint="eastAsia"/>
          <w:color w:val="000000"/>
          <w:kern w:val="0"/>
          <w:sz w:val="24"/>
          <w:szCs w:val="24"/>
        </w:rPr>
        <w:t>の開催について</w:t>
      </w:r>
    </w:p>
    <w:p w14:paraId="760E090F" w14:textId="7597B8D6" w:rsidR="005F4D35" w:rsidRDefault="005F4D35" w:rsidP="005F4D35">
      <w:pPr>
        <w:suppressAutoHyphens/>
        <w:wordWrap w:val="0"/>
        <w:autoSpaceDE w:val="0"/>
        <w:autoSpaceDN w:val="0"/>
        <w:spacing w:line="400" w:lineRule="exact"/>
        <w:jc w:val="left"/>
        <w:textAlignment w:val="baseline"/>
        <w:rPr>
          <w:rFonts w:ascii="ＭＳ 明朝" w:eastAsia="ＭＳ 明朝" w:hAnsi="Times New Roman" w:cs="Times New Roman"/>
          <w:color w:val="000000"/>
          <w:spacing w:val="2"/>
          <w:kern w:val="0"/>
          <w:szCs w:val="21"/>
        </w:rPr>
      </w:pPr>
    </w:p>
    <w:p w14:paraId="589AEA9E" w14:textId="77777777" w:rsidR="00141CF9" w:rsidRPr="005F4D35" w:rsidRDefault="00141CF9" w:rsidP="005F4D35">
      <w:pPr>
        <w:suppressAutoHyphens/>
        <w:wordWrap w:val="0"/>
        <w:autoSpaceDE w:val="0"/>
        <w:autoSpaceDN w:val="0"/>
        <w:spacing w:line="400" w:lineRule="exact"/>
        <w:jc w:val="left"/>
        <w:textAlignment w:val="baseline"/>
        <w:rPr>
          <w:rFonts w:ascii="ＭＳ 明朝" w:eastAsia="ＭＳ 明朝" w:hAnsi="Times New Roman" w:cs="Times New Roman" w:hint="eastAsia"/>
          <w:color w:val="000000"/>
          <w:spacing w:val="2"/>
          <w:kern w:val="0"/>
          <w:szCs w:val="21"/>
        </w:rPr>
      </w:pPr>
    </w:p>
    <w:p w14:paraId="137E76A5" w14:textId="77777777" w:rsidR="005F4D35" w:rsidRPr="005F4D35" w:rsidRDefault="005F4D35" w:rsidP="005F4D35">
      <w:pPr>
        <w:suppressAutoHyphens/>
        <w:wordWrap w:val="0"/>
        <w:autoSpaceDE w:val="0"/>
        <w:autoSpaceDN w:val="0"/>
        <w:adjustRightInd w:val="0"/>
        <w:spacing w:line="0" w:lineRule="atLeast"/>
        <w:jc w:val="left"/>
        <w:textAlignment w:val="baseline"/>
        <w:rPr>
          <w:rFonts w:ascii="ＭＳ 明朝" w:eastAsia="ＭＳ 明朝" w:hAnsi="ＭＳ 明朝" w:cs="ＭＳ 明朝"/>
          <w:color w:val="000000"/>
          <w:kern w:val="0"/>
          <w:sz w:val="24"/>
          <w:szCs w:val="24"/>
        </w:rPr>
      </w:pPr>
      <w:r w:rsidRPr="005F4D35">
        <w:rPr>
          <w:rFonts w:ascii="ＭＳ 明朝" w:eastAsia="ＭＳ 明朝" w:hAnsi="ＭＳ 明朝" w:cs="ＭＳ 明朝" w:hint="eastAsia"/>
          <w:color w:val="000000"/>
          <w:kern w:val="0"/>
          <w:sz w:val="24"/>
          <w:szCs w:val="24"/>
        </w:rPr>
        <w:t>拝啓　時下ますますご清栄のこととお慶び申し上げます。</w:t>
      </w:r>
    </w:p>
    <w:p w14:paraId="759A4485" w14:textId="77777777" w:rsidR="005F4D35" w:rsidRPr="005F4D35" w:rsidRDefault="000D43A5" w:rsidP="005F4D35">
      <w:pPr>
        <w:suppressAutoHyphens/>
        <w:wordWrap w:val="0"/>
        <w:autoSpaceDE w:val="0"/>
        <w:autoSpaceDN w:val="0"/>
        <w:adjustRightInd w:val="0"/>
        <w:spacing w:line="0" w:lineRule="atLeas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さて、今般標記事業の</w:t>
      </w:r>
      <w:r w:rsidR="005F4D35" w:rsidRPr="005F4D35">
        <w:rPr>
          <w:rFonts w:ascii="ＭＳ 明朝" w:eastAsia="ＭＳ 明朝" w:hAnsi="ＭＳ 明朝" w:cs="ＭＳ 明朝" w:hint="eastAsia"/>
          <w:color w:val="000000"/>
          <w:kern w:val="0"/>
          <w:sz w:val="24"/>
          <w:szCs w:val="24"/>
        </w:rPr>
        <w:t>採択者を対象とした補助金説明会を下記のとおり開催させて頂きます。</w:t>
      </w:r>
    </w:p>
    <w:p w14:paraId="3A43A571" w14:textId="77777777" w:rsidR="005F4D35" w:rsidRPr="00625BD0" w:rsidRDefault="005F4D35" w:rsidP="00625BD0">
      <w:pPr>
        <w:suppressAutoHyphens/>
        <w:wordWrap w:val="0"/>
        <w:autoSpaceDE w:val="0"/>
        <w:autoSpaceDN w:val="0"/>
        <w:spacing w:line="0" w:lineRule="atLeast"/>
        <w:jc w:val="left"/>
        <w:textAlignment w:val="baseline"/>
        <w:rPr>
          <w:rFonts w:ascii="ＭＳ 明朝" w:eastAsia="ＭＳ 明朝" w:hAnsi="ＭＳ 明朝" w:cs="ＭＳ 明朝"/>
          <w:b/>
          <w:color w:val="000000"/>
          <w:kern w:val="0"/>
          <w:sz w:val="24"/>
          <w:szCs w:val="24"/>
        </w:rPr>
      </w:pPr>
      <w:r w:rsidRPr="005F4D35">
        <w:rPr>
          <w:rFonts w:ascii="ＭＳ 明朝" w:eastAsia="ＭＳ 明朝" w:hAnsi="ＭＳ 明朝" w:cs="ＭＳ 明朝" w:hint="eastAsia"/>
          <w:color w:val="000000"/>
          <w:kern w:val="0"/>
          <w:sz w:val="24"/>
          <w:szCs w:val="24"/>
        </w:rPr>
        <w:t xml:space="preserve">　補助金説明会におきましては、今後の補助金交付申請手続きをはじめとした、補助事業にお取組み頂くにあたっての必要な手続き、管理及び報告等について説明をさせて頂きますので、</w:t>
      </w:r>
      <w:r w:rsidRPr="005F4D35">
        <w:rPr>
          <w:rFonts w:ascii="ＭＳ 明朝" w:eastAsia="ＭＳ 明朝" w:hAnsi="ＭＳ 明朝" w:cs="ＭＳ 明朝" w:hint="eastAsia"/>
          <w:b/>
          <w:color w:val="000000"/>
          <w:kern w:val="0"/>
          <w:sz w:val="24"/>
          <w:szCs w:val="24"/>
          <w:u w:val="double"/>
        </w:rPr>
        <w:t>必ず補助事業実施担当者様、経理担当者様のご出席を賜りますよう、お願い申し上げます。</w:t>
      </w:r>
      <w:r w:rsidR="00625BD0" w:rsidRPr="001332B2">
        <w:rPr>
          <w:rFonts w:ascii="ＭＳ 明朝" w:eastAsia="ＭＳ 明朝" w:hAnsi="ＭＳ 明朝" w:cs="ＭＳ 明朝" w:hint="eastAsia"/>
          <w:color w:val="000000"/>
          <w:kern w:val="0"/>
          <w:sz w:val="24"/>
          <w:szCs w:val="24"/>
        </w:rPr>
        <w:t>（</w:t>
      </w:r>
      <w:r w:rsidR="00625BD0">
        <w:rPr>
          <w:rFonts w:ascii="ＭＳ 明朝" w:eastAsia="ＭＳ 明朝" w:hAnsi="ＭＳ 明朝" w:cs="ＭＳ 明朝" w:hint="eastAsia"/>
          <w:color w:val="000000"/>
          <w:kern w:val="0"/>
          <w:sz w:val="24"/>
          <w:szCs w:val="24"/>
        </w:rPr>
        <w:t>今回の応募にあたり携わって頂いた『認定支援機関』のご担当者様もご出席頂けます。）</w:t>
      </w:r>
    </w:p>
    <w:p w14:paraId="502EB518" w14:textId="6DA285FC" w:rsidR="005F4D35" w:rsidRDefault="005F4D35" w:rsidP="005F4D35">
      <w:pPr>
        <w:suppressAutoHyphens/>
        <w:wordWrap w:val="0"/>
        <w:autoSpaceDE w:val="0"/>
        <w:autoSpaceDN w:val="0"/>
        <w:spacing w:line="0" w:lineRule="atLeast"/>
        <w:ind w:firstLineChars="100" w:firstLine="240"/>
        <w:jc w:val="left"/>
        <w:textAlignment w:val="baseline"/>
        <w:rPr>
          <w:rFonts w:ascii="ＭＳ 明朝" w:eastAsia="ＭＳ 明朝" w:hAnsi="ＭＳ 明朝" w:cs="ＭＳ 明朝"/>
          <w:color w:val="000000"/>
          <w:kern w:val="0"/>
          <w:sz w:val="24"/>
          <w:szCs w:val="24"/>
        </w:rPr>
      </w:pPr>
      <w:r w:rsidRPr="005F4D35">
        <w:rPr>
          <w:rFonts w:ascii="ＭＳ 明朝" w:eastAsia="ＭＳ 明朝" w:hAnsi="ＭＳ 明朝" w:cs="ＭＳ 明朝" w:hint="eastAsia"/>
          <w:color w:val="000000"/>
          <w:kern w:val="0"/>
          <w:sz w:val="24"/>
          <w:szCs w:val="24"/>
        </w:rPr>
        <w:t>つきましては、別紙『参加申込書』にて</w:t>
      </w:r>
      <w:r w:rsidR="00DF3FCF">
        <w:rPr>
          <w:rFonts w:ascii="ＭＳ 明朝" w:eastAsia="ＭＳ 明朝" w:hAnsi="ＭＳ 明朝" w:cs="ＭＳ 明朝" w:hint="eastAsia"/>
          <w:b/>
          <w:color w:val="000000"/>
          <w:kern w:val="0"/>
          <w:sz w:val="24"/>
          <w:szCs w:val="24"/>
          <w:u w:val="double"/>
        </w:rPr>
        <w:t>１１</w:t>
      </w:r>
      <w:r w:rsidR="004B31E0">
        <w:rPr>
          <w:rFonts w:ascii="ＭＳ 明朝" w:eastAsia="ＭＳ 明朝" w:hAnsi="ＭＳ 明朝" w:cs="ＭＳ 明朝" w:hint="eastAsia"/>
          <w:b/>
          <w:color w:val="000000"/>
          <w:kern w:val="0"/>
          <w:sz w:val="24"/>
          <w:szCs w:val="24"/>
          <w:u w:val="double"/>
        </w:rPr>
        <w:t>月</w:t>
      </w:r>
      <w:r w:rsidR="00DF3FCF">
        <w:rPr>
          <w:rFonts w:ascii="ＭＳ 明朝" w:eastAsia="ＭＳ 明朝" w:hAnsi="ＭＳ 明朝" w:cs="ＭＳ 明朝" w:hint="eastAsia"/>
          <w:b/>
          <w:color w:val="000000"/>
          <w:kern w:val="0"/>
          <w:sz w:val="24"/>
          <w:szCs w:val="24"/>
          <w:u w:val="double"/>
        </w:rPr>
        <w:t>１３</w:t>
      </w:r>
      <w:r w:rsidR="000D43A5">
        <w:rPr>
          <w:rFonts w:ascii="ＭＳ 明朝" w:eastAsia="ＭＳ 明朝" w:hAnsi="ＭＳ 明朝" w:cs="ＭＳ 明朝" w:hint="eastAsia"/>
          <w:b/>
          <w:color w:val="000000"/>
          <w:kern w:val="0"/>
          <w:sz w:val="24"/>
          <w:szCs w:val="24"/>
          <w:u w:val="double"/>
        </w:rPr>
        <w:t>日（</w:t>
      </w:r>
      <w:r w:rsidR="00DF3FCF">
        <w:rPr>
          <w:rFonts w:ascii="ＭＳ 明朝" w:eastAsia="ＭＳ 明朝" w:hAnsi="ＭＳ 明朝" w:cs="ＭＳ 明朝" w:hint="eastAsia"/>
          <w:b/>
          <w:color w:val="000000"/>
          <w:kern w:val="0"/>
          <w:sz w:val="24"/>
          <w:szCs w:val="24"/>
          <w:u w:val="double"/>
        </w:rPr>
        <w:t>水</w:t>
      </w:r>
      <w:r w:rsidRPr="005F4D35">
        <w:rPr>
          <w:rFonts w:ascii="ＭＳ 明朝" w:eastAsia="ＭＳ 明朝" w:hAnsi="ＭＳ 明朝" w:cs="ＭＳ 明朝" w:hint="eastAsia"/>
          <w:b/>
          <w:color w:val="000000"/>
          <w:kern w:val="0"/>
          <w:sz w:val="24"/>
          <w:szCs w:val="24"/>
          <w:u w:val="double"/>
        </w:rPr>
        <w:t>）</w:t>
      </w:r>
      <w:r w:rsidR="00DF3FCF">
        <w:rPr>
          <w:rFonts w:ascii="ＭＳ 明朝" w:eastAsia="ＭＳ 明朝" w:hAnsi="ＭＳ 明朝" w:cs="ＭＳ 明朝" w:hint="eastAsia"/>
          <w:b/>
          <w:color w:val="000000"/>
          <w:kern w:val="0"/>
          <w:sz w:val="24"/>
          <w:szCs w:val="24"/>
          <w:u w:val="double"/>
        </w:rPr>
        <w:t>正午</w:t>
      </w:r>
      <w:r w:rsidRPr="005F4D35">
        <w:rPr>
          <w:rFonts w:ascii="ＭＳ 明朝" w:eastAsia="ＭＳ 明朝" w:hAnsi="ＭＳ 明朝" w:cs="ＭＳ 明朝" w:hint="eastAsia"/>
          <w:color w:val="000000"/>
          <w:kern w:val="0"/>
          <w:sz w:val="24"/>
          <w:szCs w:val="24"/>
        </w:rPr>
        <w:t>までにFAXもしくはＥメールにて御出席者をご送信下さいますよう、お願い申し上げます。</w:t>
      </w:r>
    </w:p>
    <w:p w14:paraId="2AE639C7" w14:textId="629CC908" w:rsidR="003D4682" w:rsidRPr="005F4D35" w:rsidRDefault="003D4682" w:rsidP="005F4D35">
      <w:pPr>
        <w:suppressAutoHyphens/>
        <w:wordWrap w:val="0"/>
        <w:autoSpaceDE w:val="0"/>
        <w:autoSpaceDN w:val="0"/>
        <w:spacing w:line="0" w:lineRule="atLeast"/>
        <w:ind w:firstLineChars="100" w:firstLine="24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なお、説明会にて使用する「補助事業の手引き」及び「交付申請書様式」を当会ホームページに掲載</w:t>
      </w:r>
      <w:r w:rsidR="000573A0">
        <w:rPr>
          <w:rFonts w:ascii="ＭＳ 明朝" w:eastAsia="ＭＳ 明朝" w:hAnsi="ＭＳ 明朝" w:cs="ＭＳ 明朝" w:hint="eastAsia"/>
          <w:color w:val="000000"/>
          <w:kern w:val="0"/>
          <w:sz w:val="24"/>
          <w:szCs w:val="24"/>
        </w:rPr>
        <w:t>致し</w:t>
      </w:r>
      <w:r>
        <w:rPr>
          <w:rFonts w:ascii="ＭＳ 明朝" w:eastAsia="ＭＳ 明朝" w:hAnsi="ＭＳ 明朝" w:cs="ＭＳ 明朝" w:hint="eastAsia"/>
          <w:color w:val="000000"/>
          <w:kern w:val="0"/>
          <w:sz w:val="24"/>
          <w:szCs w:val="24"/>
        </w:rPr>
        <w:t>ますので、ご一読頂きます様お願いいたします。</w:t>
      </w:r>
    </w:p>
    <w:p w14:paraId="5D435BE3" w14:textId="77777777" w:rsidR="005F4D35" w:rsidRPr="005F4D35" w:rsidRDefault="006D2B92" w:rsidP="006D2B92">
      <w:pPr>
        <w:tabs>
          <w:tab w:val="left" w:pos="4305"/>
          <w:tab w:val="right" w:pos="9752"/>
        </w:tabs>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ab/>
      </w:r>
      <w:r>
        <w:rPr>
          <w:rFonts w:ascii="ＭＳ 明朝" w:eastAsia="ＭＳ 明朝" w:hAnsi="ＭＳ 明朝" w:cs="ＭＳ 明朝"/>
          <w:color w:val="000000"/>
          <w:kern w:val="0"/>
          <w:sz w:val="24"/>
          <w:szCs w:val="24"/>
        </w:rPr>
        <w:tab/>
      </w:r>
      <w:r w:rsidR="005F4D35" w:rsidRPr="005F4D35">
        <w:rPr>
          <w:rFonts w:ascii="ＭＳ 明朝" w:eastAsia="ＭＳ 明朝" w:hAnsi="ＭＳ 明朝" w:cs="ＭＳ 明朝" w:hint="eastAsia"/>
          <w:color w:val="000000"/>
          <w:kern w:val="0"/>
          <w:sz w:val="24"/>
          <w:szCs w:val="24"/>
        </w:rPr>
        <w:t>敬　具</w:t>
      </w:r>
    </w:p>
    <w:p w14:paraId="7C28F013" w14:textId="77777777" w:rsidR="005F4D35" w:rsidRPr="005F4D35" w:rsidRDefault="005F4D35" w:rsidP="005F4D35">
      <w:pPr>
        <w:suppressAutoHyphens/>
        <w:wordWrap w:val="0"/>
        <w:autoSpaceDE w:val="0"/>
        <w:autoSpaceDN w:val="0"/>
        <w:adjustRightInd w:val="0"/>
        <w:spacing w:line="400" w:lineRule="exact"/>
        <w:jc w:val="center"/>
        <w:textAlignment w:val="baseline"/>
        <w:rPr>
          <w:rFonts w:ascii="ＭＳ 明朝" w:eastAsia="ＭＳ 明朝" w:hAnsi="ＭＳ 明朝" w:cs="ＭＳ 明朝"/>
          <w:color w:val="000000"/>
          <w:kern w:val="0"/>
          <w:sz w:val="24"/>
          <w:szCs w:val="24"/>
        </w:rPr>
      </w:pPr>
      <w:r w:rsidRPr="005F4D35">
        <w:rPr>
          <w:rFonts w:ascii="ＭＳ 明朝" w:eastAsia="ＭＳ 明朝" w:hAnsi="ＭＳ 明朝" w:cs="ＭＳ 明朝" w:hint="eastAsia"/>
          <w:color w:val="000000"/>
          <w:kern w:val="0"/>
          <w:sz w:val="24"/>
          <w:szCs w:val="24"/>
        </w:rPr>
        <w:t>記</w:t>
      </w:r>
    </w:p>
    <w:p w14:paraId="498EF639" w14:textId="77777777" w:rsidR="005F4D35" w:rsidRPr="005F4D35" w:rsidRDefault="005F4D35" w:rsidP="005F4D35">
      <w:pPr>
        <w:suppressAutoHyphens/>
        <w:wordWrap w:val="0"/>
        <w:autoSpaceDE w:val="0"/>
        <w:autoSpaceDN w:val="0"/>
        <w:adjustRightInd w:val="0"/>
        <w:jc w:val="right"/>
        <w:textAlignment w:val="baseline"/>
        <w:rPr>
          <w:rFonts w:ascii="ＭＳ 明朝" w:eastAsia="ＭＳ 明朝" w:hAnsi="ＭＳ 明朝" w:cs="ＭＳ 明朝"/>
          <w:color w:val="000000"/>
          <w:kern w:val="0"/>
          <w:sz w:val="24"/>
          <w:szCs w:val="24"/>
        </w:rPr>
      </w:pPr>
    </w:p>
    <w:p w14:paraId="0C88C326" w14:textId="0027DB9E" w:rsidR="005F4D35" w:rsidRPr="005F4D35" w:rsidRDefault="004B31E0" w:rsidP="000D43A5">
      <w:pPr>
        <w:suppressAutoHyphens/>
        <w:wordWrap w:val="0"/>
        <w:autoSpaceDE w:val="0"/>
        <w:autoSpaceDN w:val="0"/>
        <w:adjustRightInd w:val="0"/>
        <w:spacing w:line="400" w:lineRule="exact"/>
        <w:ind w:firstLineChars="500" w:firstLine="120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日　時：</w:t>
      </w:r>
      <w:r w:rsidR="00DF3FCF">
        <w:rPr>
          <w:rFonts w:ascii="ＭＳ 明朝" w:eastAsia="ＭＳ 明朝" w:hAnsi="ＭＳ 明朝" w:cs="ＭＳ 明朝" w:hint="eastAsia"/>
          <w:color w:val="000000"/>
          <w:kern w:val="0"/>
          <w:sz w:val="24"/>
          <w:szCs w:val="24"/>
        </w:rPr>
        <w:t xml:space="preserve">　</w:t>
      </w:r>
      <w:r w:rsidR="00B52F25">
        <w:rPr>
          <w:rFonts w:ascii="ＭＳ 明朝" w:eastAsia="ＭＳ 明朝" w:hAnsi="ＭＳ 明朝" w:cs="ＭＳ 明朝" w:hint="eastAsia"/>
          <w:color w:val="000000"/>
          <w:kern w:val="0"/>
          <w:sz w:val="24"/>
          <w:szCs w:val="24"/>
        </w:rPr>
        <w:t>令和元年</w:t>
      </w:r>
      <w:r w:rsidR="00DF3FCF">
        <w:rPr>
          <w:rFonts w:ascii="ＭＳ 明朝" w:eastAsia="ＭＳ 明朝" w:hAnsi="ＭＳ 明朝" w:cs="ＭＳ 明朝" w:hint="eastAsia"/>
          <w:color w:val="000000"/>
          <w:kern w:val="0"/>
          <w:sz w:val="24"/>
          <w:szCs w:val="24"/>
        </w:rPr>
        <w:t>１１</w:t>
      </w:r>
      <w:r>
        <w:rPr>
          <w:rFonts w:ascii="ＭＳ 明朝" w:eastAsia="ＭＳ 明朝" w:hAnsi="ＭＳ 明朝" w:cs="ＭＳ 明朝" w:hint="eastAsia"/>
          <w:color w:val="000000"/>
          <w:kern w:val="0"/>
          <w:sz w:val="24"/>
          <w:szCs w:val="24"/>
        </w:rPr>
        <w:t>月１</w:t>
      </w:r>
      <w:r w:rsidR="00DF3FCF">
        <w:rPr>
          <w:rFonts w:ascii="ＭＳ 明朝" w:eastAsia="ＭＳ 明朝" w:hAnsi="ＭＳ 明朝" w:cs="ＭＳ 明朝" w:hint="eastAsia"/>
          <w:color w:val="000000"/>
          <w:kern w:val="0"/>
          <w:sz w:val="24"/>
          <w:szCs w:val="24"/>
        </w:rPr>
        <w:t>４</w:t>
      </w:r>
      <w:r>
        <w:rPr>
          <w:rFonts w:ascii="ＭＳ 明朝" w:eastAsia="ＭＳ 明朝" w:hAnsi="ＭＳ 明朝" w:cs="ＭＳ 明朝" w:hint="eastAsia"/>
          <w:color w:val="000000"/>
          <w:kern w:val="0"/>
          <w:sz w:val="24"/>
          <w:szCs w:val="24"/>
        </w:rPr>
        <w:t>日（</w:t>
      </w:r>
      <w:r w:rsidR="00DF3FCF">
        <w:rPr>
          <w:rFonts w:ascii="ＭＳ 明朝" w:eastAsia="ＭＳ 明朝" w:hAnsi="ＭＳ 明朝" w:cs="ＭＳ 明朝" w:hint="eastAsia"/>
          <w:color w:val="000000"/>
          <w:kern w:val="0"/>
          <w:sz w:val="24"/>
          <w:szCs w:val="24"/>
        </w:rPr>
        <w:t>木</w:t>
      </w:r>
      <w:r w:rsidR="000D43A5">
        <w:rPr>
          <w:rFonts w:ascii="ＭＳ 明朝" w:eastAsia="ＭＳ 明朝" w:hAnsi="ＭＳ 明朝" w:cs="ＭＳ 明朝" w:hint="eastAsia"/>
          <w:color w:val="000000"/>
          <w:kern w:val="0"/>
          <w:sz w:val="24"/>
          <w:szCs w:val="24"/>
        </w:rPr>
        <w:t>）１３：３０～１５</w:t>
      </w:r>
      <w:r w:rsidR="005F4D35" w:rsidRPr="005F4D35">
        <w:rPr>
          <w:rFonts w:ascii="ＭＳ 明朝" w:eastAsia="ＭＳ 明朝" w:hAnsi="ＭＳ 明朝" w:cs="ＭＳ 明朝" w:hint="eastAsia"/>
          <w:color w:val="000000"/>
          <w:kern w:val="0"/>
          <w:sz w:val="24"/>
          <w:szCs w:val="24"/>
        </w:rPr>
        <w:t>：００</w:t>
      </w:r>
    </w:p>
    <w:p w14:paraId="797DF7EB" w14:textId="6A400593" w:rsidR="006D2B92" w:rsidRPr="005F4D35" w:rsidRDefault="005F4D35" w:rsidP="00DF3FCF">
      <w:pPr>
        <w:suppressAutoHyphens/>
        <w:wordWrap w:val="0"/>
        <w:autoSpaceDE w:val="0"/>
        <w:autoSpaceDN w:val="0"/>
        <w:adjustRightInd w:val="0"/>
        <w:spacing w:line="400" w:lineRule="exact"/>
        <w:ind w:firstLineChars="100" w:firstLine="240"/>
        <w:jc w:val="left"/>
        <w:textAlignment w:val="baseline"/>
        <w:rPr>
          <w:rFonts w:ascii="ＭＳ 明朝" w:eastAsia="ＭＳ 明朝" w:hAnsi="ＭＳ 明朝" w:cs="ＭＳ 明朝"/>
          <w:color w:val="000000"/>
          <w:kern w:val="0"/>
          <w:sz w:val="24"/>
          <w:szCs w:val="24"/>
        </w:rPr>
      </w:pPr>
      <w:r w:rsidRPr="005F4D35">
        <w:rPr>
          <w:rFonts w:ascii="ＭＳ 明朝" w:eastAsia="ＭＳ 明朝" w:hAnsi="ＭＳ 明朝" w:cs="ＭＳ 明朝" w:hint="eastAsia"/>
          <w:color w:val="000000"/>
          <w:kern w:val="0"/>
          <w:sz w:val="24"/>
          <w:szCs w:val="24"/>
        </w:rPr>
        <w:t xml:space="preserve">　　　</w:t>
      </w:r>
      <w:r w:rsidR="006D2B92">
        <w:rPr>
          <w:rFonts w:ascii="ＭＳ 明朝" w:eastAsia="ＭＳ 明朝" w:hAnsi="ＭＳ 明朝" w:cs="ＭＳ 明朝" w:hint="eastAsia"/>
          <w:color w:val="000000"/>
          <w:kern w:val="0"/>
          <w:sz w:val="24"/>
          <w:szCs w:val="24"/>
        </w:rPr>
        <w:t xml:space="preserve">　　　　</w:t>
      </w:r>
    </w:p>
    <w:p w14:paraId="709CEA07" w14:textId="7C7074CD" w:rsidR="005F4D35" w:rsidRDefault="005F4D35" w:rsidP="005F4D35">
      <w:pPr>
        <w:suppressAutoHyphens/>
        <w:wordWrap w:val="0"/>
        <w:autoSpaceDE w:val="0"/>
        <w:autoSpaceDN w:val="0"/>
        <w:adjustRightInd w:val="0"/>
        <w:spacing w:line="400" w:lineRule="exact"/>
        <w:ind w:firstLineChars="500" w:firstLine="1200"/>
        <w:jc w:val="left"/>
        <w:textAlignment w:val="baseline"/>
        <w:rPr>
          <w:rFonts w:ascii="ＭＳ 明朝" w:eastAsia="ＭＳ 明朝" w:hAnsi="ＭＳ 明朝" w:cs="ＭＳ 明朝"/>
          <w:bCs/>
          <w:color w:val="000000"/>
          <w:kern w:val="0"/>
          <w:sz w:val="24"/>
          <w:szCs w:val="24"/>
        </w:rPr>
      </w:pPr>
      <w:r w:rsidRPr="005F4D35">
        <w:rPr>
          <w:rFonts w:ascii="ＭＳ 明朝" w:eastAsia="ＭＳ 明朝" w:hAnsi="ＭＳ 明朝" w:cs="ＭＳ 明朝" w:hint="eastAsia"/>
          <w:color w:val="000000"/>
          <w:kern w:val="0"/>
          <w:sz w:val="24"/>
          <w:szCs w:val="24"/>
        </w:rPr>
        <w:t>場　所：</w:t>
      </w:r>
      <w:r w:rsidR="00DF3FCF">
        <w:rPr>
          <w:rFonts w:ascii="ＭＳ 明朝" w:eastAsia="ＭＳ 明朝" w:hAnsi="ＭＳ 明朝" w:cs="ＭＳ 明朝" w:hint="eastAsia"/>
          <w:color w:val="000000"/>
          <w:kern w:val="0"/>
          <w:sz w:val="24"/>
          <w:szCs w:val="24"/>
        </w:rPr>
        <w:t xml:space="preserve">　</w:t>
      </w:r>
      <w:r w:rsidR="00B52F25">
        <w:rPr>
          <w:rFonts w:ascii="ＭＳ 明朝" w:eastAsia="ＭＳ 明朝" w:hAnsi="ＭＳ 明朝" w:cs="ＭＳ 明朝" w:hint="eastAsia"/>
          <w:bCs/>
          <w:color w:val="000000"/>
          <w:kern w:val="0"/>
          <w:sz w:val="24"/>
          <w:szCs w:val="24"/>
        </w:rPr>
        <w:t xml:space="preserve">福井県中小企業産業大学校　１Ｆ　</w:t>
      </w:r>
      <w:r w:rsidR="00141CF9">
        <w:rPr>
          <w:rFonts w:ascii="ＭＳ 明朝" w:eastAsia="ＭＳ 明朝" w:hAnsi="ＭＳ 明朝" w:cs="ＭＳ 明朝" w:hint="eastAsia"/>
          <w:bCs/>
          <w:color w:val="000000"/>
          <w:kern w:val="0"/>
          <w:sz w:val="24"/>
          <w:szCs w:val="24"/>
        </w:rPr>
        <w:t>第１中</w:t>
      </w:r>
      <w:r w:rsidR="00B52F25">
        <w:rPr>
          <w:rFonts w:ascii="ＭＳ 明朝" w:eastAsia="ＭＳ 明朝" w:hAnsi="ＭＳ 明朝" w:cs="ＭＳ 明朝" w:hint="eastAsia"/>
          <w:bCs/>
          <w:color w:val="000000"/>
          <w:kern w:val="0"/>
          <w:sz w:val="24"/>
          <w:szCs w:val="24"/>
        </w:rPr>
        <w:t>教室</w:t>
      </w:r>
    </w:p>
    <w:p w14:paraId="0A08B81A" w14:textId="34785654" w:rsidR="00B52F25" w:rsidRPr="00B52F25" w:rsidRDefault="00B52F25" w:rsidP="005F4D35">
      <w:pPr>
        <w:suppressAutoHyphens/>
        <w:wordWrap w:val="0"/>
        <w:autoSpaceDE w:val="0"/>
        <w:autoSpaceDN w:val="0"/>
        <w:adjustRightInd w:val="0"/>
        <w:spacing w:line="400" w:lineRule="exact"/>
        <w:ind w:firstLineChars="500" w:firstLine="1200"/>
        <w:jc w:val="left"/>
        <w:textAlignment w:val="baseline"/>
        <w:rPr>
          <w:rFonts w:ascii="ＭＳ 明朝" w:eastAsia="ＭＳ 明朝" w:hAnsi="ＭＳ 明朝" w:cs="ＭＳ 明朝"/>
          <w:bCs/>
          <w:color w:val="000000"/>
          <w:kern w:val="0"/>
          <w:sz w:val="24"/>
          <w:szCs w:val="24"/>
        </w:rPr>
      </w:pPr>
      <w:r>
        <w:rPr>
          <w:rFonts w:ascii="ＭＳ 明朝" w:eastAsia="ＭＳ 明朝" w:hAnsi="ＭＳ 明朝" w:cs="ＭＳ 明朝" w:hint="eastAsia"/>
          <w:bCs/>
          <w:color w:val="000000"/>
          <w:kern w:val="0"/>
          <w:sz w:val="24"/>
          <w:szCs w:val="24"/>
        </w:rPr>
        <w:t xml:space="preserve">　　　　（福井市下六条町16-15　TEL：0776-41-3775）</w:t>
      </w:r>
    </w:p>
    <w:p w14:paraId="7037631D" w14:textId="2B47FADA" w:rsidR="005F4D35" w:rsidRPr="005F4D35" w:rsidRDefault="003565A2" w:rsidP="00DF3FCF">
      <w:pPr>
        <w:suppressAutoHyphens/>
        <w:wordWrap w:val="0"/>
        <w:autoSpaceDE w:val="0"/>
        <w:autoSpaceDN w:val="0"/>
        <w:adjustRightInd w:val="0"/>
        <w:spacing w:line="400" w:lineRule="exact"/>
        <w:ind w:firstLineChars="500" w:firstLine="1205"/>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b/>
          <w:color w:val="000000"/>
          <w:kern w:val="0"/>
          <w:sz w:val="24"/>
          <w:szCs w:val="24"/>
        </w:rPr>
        <w:t xml:space="preserve">　　　　</w:t>
      </w:r>
      <w:r w:rsidR="005F4D35" w:rsidRPr="005F4D35">
        <w:rPr>
          <w:rFonts w:ascii="ＭＳ 明朝" w:eastAsia="ＭＳ 明朝" w:hAnsi="ＭＳ 明朝" w:cs="ＭＳ 明朝" w:hint="eastAsia"/>
          <w:color w:val="000000"/>
          <w:kern w:val="0"/>
          <w:sz w:val="24"/>
          <w:szCs w:val="24"/>
        </w:rPr>
        <w:t xml:space="preserve">　　　　</w:t>
      </w:r>
    </w:p>
    <w:p w14:paraId="5A699123" w14:textId="77777777" w:rsidR="004B31E0" w:rsidRDefault="004B31E0" w:rsidP="003D4682">
      <w:pPr>
        <w:suppressAutoHyphens/>
        <w:wordWrap w:val="0"/>
        <w:autoSpaceDE w:val="0"/>
        <w:autoSpaceDN w:val="0"/>
        <w:adjustRightInd w:val="0"/>
        <w:spacing w:line="400" w:lineRule="exact"/>
        <w:jc w:val="left"/>
        <w:textAlignment w:val="baseline"/>
        <w:rPr>
          <w:rFonts w:ascii="ＭＳ 明朝" w:eastAsia="ＭＳ 明朝" w:hAnsi="ＭＳ 明朝" w:cs="ＭＳ 明朝"/>
          <w:color w:val="000000"/>
          <w:kern w:val="0"/>
          <w:sz w:val="24"/>
          <w:szCs w:val="24"/>
        </w:rPr>
      </w:pPr>
    </w:p>
    <w:p w14:paraId="1EF1DC2F" w14:textId="036F4488" w:rsidR="00DF3FCF" w:rsidRDefault="00DF3FCF">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14:paraId="3F98C334" w14:textId="77777777" w:rsidR="00E7779D" w:rsidRPr="0080298C" w:rsidRDefault="0080298C" w:rsidP="00E7779D">
      <w:pPr>
        <w:suppressAutoHyphens/>
        <w:wordWrap w:val="0"/>
        <w:autoSpaceDE w:val="0"/>
        <w:autoSpaceDN w:val="0"/>
        <w:adjustRightInd w:val="0"/>
        <w:spacing w:line="400" w:lineRule="exact"/>
        <w:jc w:val="left"/>
        <w:textAlignment w:val="baseline"/>
        <w:rPr>
          <w:rFonts w:ascii="ＭＳ 明朝" w:eastAsia="ＭＳ 明朝" w:hAnsi="ＭＳ 明朝" w:cs="ＭＳ 明朝"/>
          <w:color w:val="000000"/>
          <w:kern w:val="0"/>
          <w:sz w:val="24"/>
          <w:szCs w:val="24"/>
        </w:rPr>
      </w:pPr>
      <w:r>
        <w:rPr>
          <w:noProof/>
          <w:sz w:val="24"/>
          <w:szCs w:val="24"/>
        </w:rPr>
        <w:lastRenderedPageBreak/>
        <mc:AlternateContent>
          <mc:Choice Requires="wpg">
            <w:drawing>
              <wp:anchor distT="0" distB="0" distL="114300" distR="114300" simplePos="0" relativeHeight="251664384" behindDoc="0" locked="0" layoutInCell="1" allowOverlap="1" wp14:anchorId="714B1DED" wp14:editId="69C80CA0">
                <wp:simplePos x="0" y="0"/>
                <wp:positionH relativeFrom="column">
                  <wp:posOffset>572770</wp:posOffset>
                </wp:positionH>
                <wp:positionV relativeFrom="paragraph">
                  <wp:posOffset>50165</wp:posOffset>
                </wp:positionV>
                <wp:extent cx="5195570" cy="995680"/>
                <wp:effectExtent l="76200" t="19050" r="43180" b="13970"/>
                <wp:wrapNone/>
                <wp:docPr id="2" name="グループ化 2"/>
                <wp:cNvGraphicFramePr/>
                <a:graphic xmlns:a="http://schemas.openxmlformats.org/drawingml/2006/main">
                  <a:graphicData uri="http://schemas.microsoft.com/office/word/2010/wordprocessingGroup">
                    <wpg:wgp>
                      <wpg:cNvGrpSpPr/>
                      <wpg:grpSpPr>
                        <a:xfrm>
                          <a:off x="0" y="0"/>
                          <a:ext cx="5195570" cy="995680"/>
                          <a:chOff x="0" y="0"/>
                          <a:chExt cx="5195570" cy="995680"/>
                        </a:xfrm>
                      </wpg:grpSpPr>
                      <wps:wsp>
                        <wps:cNvPr id="1" name="右矢印 1"/>
                        <wps:cNvSpPr/>
                        <wps:spPr>
                          <a:xfrm rot="16200000">
                            <a:off x="2099945" y="-2099945"/>
                            <a:ext cx="995680" cy="5195570"/>
                          </a:xfrm>
                          <a:prstGeom prst="rightArrow">
                            <a:avLst>
                              <a:gd name="adj1" fmla="val 62100"/>
                              <a:gd name="adj2" fmla="val 50000"/>
                            </a:avLst>
                          </a:prstGeom>
                          <a:noFill/>
                          <a:ln w="254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テキスト ボックス 2"/>
                        <wps:cNvSpPr txBox="1">
                          <a:spLocks noChangeArrowheads="1"/>
                        </wps:cNvSpPr>
                        <wps:spPr bwMode="auto">
                          <a:xfrm>
                            <a:off x="947420" y="167005"/>
                            <a:ext cx="3190875" cy="771525"/>
                          </a:xfrm>
                          <a:prstGeom prst="rect">
                            <a:avLst/>
                          </a:prstGeom>
                          <a:noFill/>
                          <a:ln w="9525">
                            <a:noFill/>
                            <a:miter lim="800000"/>
                            <a:headEnd/>
                            <a:tailEnd/>
                          </a:ln>
                        </wps:spPr>
                        <wps:txbx>
                          <w:txbxContent>
                            <w:p w14:paraId="2B4CEBE9" w14:textId="77777777" w:rsidR="0080298C" w:rsidRDefault="003E43E4" w:rsidP="0080298C">
                              <w:pPr>
                                <w:jc w:val="center"/>
                              </w:pPr>
                              <w:r>
                                <w:rPr>
                                  <w:rFonts w:hint="eastAsia"/>
                                </w:rPr>
                                <w:t>ＦＡＸ　０７７６－４３－０２９０</w:t>
                              </w:r>
                            </w:p>
                            <w:p w14:paraId="41030EE1" w14:textId="144347FE" w:rsidR="0080298C" w:rsidRDefault="0080298C" w:rsidP="0080298C">
                              <w:pPr>
                                <w:jc w:val="center"/>
                              </w:pPr>
                              <w:r>
                                <w:rPr>
                                  <w:rFonts w:hint="eastAsia"/>
                                </w:rPr>
                                <w:t>E-mail</w:t>
                              </w:r>
                              <w:r>
                                <w:rPr>
                                  <w:rFonts w:hint="eastAsia"/>
                                </w:rPr>
                                <w:t xml:space="preserve">　</w:t>
                              </w:r>
                              <w:r w:rsidRPr="00310734">
                                <w:t xml:space="preserve"> </w:t>
                              </w:r>
                              <w:hyperlink r:id="rId7" w:history="1">
                                <w:r w:rsidR="00B52F25" w:rsidRPr="00F6124B">
                                  <w:rPr>
                                    <w:rStyle w:val="a9"/>
                                    <w:rFonts w:hint="eastAsia"/>
                                  </w:rPr>
                                  <w:t>30monofukui</w:t>
                                </w:r>
                                <w:r w:rsidR="00B52F25" w:rsidRPr="00F6124B">
                                  <w:rPr>
                                    <w:rStyle w:val="a9"/>
                                  </w:rPr>
                                  <w:t>@gmail.com</w:t>
                                </w:r>
                              </w:hyperlink>
                            </w:p>
                            <w:p w14:paraId="2D5EA149" w14:textId="2F6FC1FA" w:rsidR="0080298C" w:rsidRPr="0014566C" w:rsidRDefault="004B31E0" w:rsidP="0080298C">
                              <w:pPr>
                                <w:jc w:val="center"/>
                                <w:rPr>
                                  <w:rFonts w:ascii="ＭＳ ゴシック" w:eastAsia="ＭＳ ゴシック" w:hAnsi="ＭＳ ゴシック"/>
                                  <w:b/>
                                  <w:sz w:val="24"/>
                                </w:rPr>
                              </w:pPr>
                              <w:r>
                                <w:rPr>
                                  <w:rFonts w:ascii="ＭＳ ゴシック" w:eastAsia="ＭＳ ゴシック" w:hAnsi="ＭＳ ゴシック" w:hint="eastAsia"/>
                                  <w:b/>
                                  <w:sz w:val="24"/>
                                </w:rPr>
                                <w:t>申込締切：</w:t>
                              </w:r>
                              <w:r w:rsidR="00DF3FCF">
                                <w:rPr>
                                  <w:rFonts w:ascii="ＭＳ ゴシック" w:eastAsia="ＭＳ ゴシック" w:hAnsi="ＭＳ ゴシック" w:hint="eastAsia"/>
                                  <w:b/>
                                  <w:sz w:val="24"/>
                                </w:rPr>
                                <w:t>１１</w:t>
                              </w:r>
                              <w:r>
                                <w:rPr>
                                  <w:rFonts w:ascii="ＭＳ ゴシック" w:eastAsia="ＭＳ ゴシック" w:hAnsi="ＭＳ ゴシック" w:hint="eastAsia"/>
                                  <w:b/>
                                  <w:sz w:val="24"/>
                                </w:rPr>
                                <w:t>月</w:t>
                              </w:r>
                              <w:r w:rsidR="00DF3FCF">
                                <w:rPr>
                                  <w:rFonts w:ascii="ＭＳ ゴシック" w:eastAsia="ＭＳ ゴシック" w:hAnsi="ＭＳ ゴシック" w:hint="eastAsia"/>
                                  <w:b/>
                                  <w:sz w:val="24"/>
                                </w:rPr>
                                <w:t>１３</w:t>
                              </w:r>
                              <w:r w:rsidR="000D43A5">
                                <w:rPr>
                                  <w:rFonts w:ascii="ＭＳ ゴシック" w:eastAsia="ＭＳ ゴシック" w:hAnsi="ＭＳ ゴシック" w:hint="eastAsia"/>
                                  <w:b/>
                                  <w:sz w:val="24"/>
                                </w:rPr>
                                <w:t>日（</w:t>
                              </w:r>
                              <w:r w:rsidR="00DF3FCF">
                                <w:rPr>
                                  <w:rFonts w:ascii="ＭＳ ゴシック" w:eastAsia="ＭＳ ゴシック" w:hAnsi="ＭＳ ゴシック" w:hint="eastAsia"/>
                                  <w:b/>
                                  <w:sz w:val="24"/>
                                </w:rPr>
                                <w:t>水</w:t>
                              </w:r>
                              <w:r w:rsidR="0080298C">
                                <w:rPr>
                                  <w:rFonts w:ascii="ＭＳ ゴシック" w:eastAsia="ＭＳ ゴシック" w:hAnsi="ＭＳ ゴシック" w:hint="eastAsia"/>
                                  <w:b/>
                                  <w:sz w:val="24"/>
                                </w:rPr>
                                <w:t>）</w:t>
                              </w:r>
                              <w:r w:rsidR="00DF3FCF">
                                <w:rPr>
                                  <w:rFonts w:ascii="ＭＳ ゴシック" w:eastAsia="ＭＳ ゴシック" w:hAnsi="ＭＳ ゴシック" w:hint="eastAsia"/>
                                  <w:b/>
                                  <w:sz w:val="24"/>
                                </w:rPr>
                                <w:t>正午まで</w:t>
                              </w:r>
                            </w:p>
                          </w:txbxContent>
                        </wps:txbx>
                        <wps:bodyPr rot="0" vert="horz" wrap="square" lIns="91440" tIns="45720" rIns="91440" bIns="45720" anchor="t" anchorCtr="0">
                          <a:noAutofit/>
                        </wps:bodyPr>
                      </wps:wsp>
                    </wpg:wgp>
                  </a:graphicData>
                </a:graphic>
              </wp:anchor>
            </w:drawing>
          </mc:Choice>
          <mc:Fallback>
            <w:pict>
              <v:group w14:anchorId="714B1DED" id="グループ化 2" o:spid="_x0000_s1026" style="position:absolute;margin-left:45.1pt;margin-top:3.95pt;width:409.1pt;height:78.4pt;z-index:251664384" coordsize="51955,9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7" type="#_x0000_t13" style="position:absolute;left:21000;top:-21000;width:9956;height:519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" adj="10800,4093" filled="f" strokecolor="black [1600]" strokeweight="2pt"/>
                <v:shapetype id="_x0000_t202" coordsize="21600,21600" o:spt="202" path="m,l,21600r21600,l21600,xe">
                  <v:stroke joinstyle="miter"/>
                  <v:path gradientshapeok="t" o:connecttype="rect"/>
                </v:shapetype>
                <v:shape id="テキスト ボックス 2" o:spid="_x0000_s1028" type="#_x0000_t202" style="position:absolute;left:9474;top:1670;width:31908;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2B4CEBE9" w14:textId="77777777" w:rsidR="0080298C" w:rsidRDefault="003E43E4" w:rsidP="0080298C">
                        <w:pPr>
                          <w:jc w:val="center"/>
                        </w:pPr>
                        <w:r>
                          <w:rPr>
                            <w:rFonts w:hint="eastAsia"/>
                          </w:rPr>
                          <w:t>ＦＡＸ　０７７６－４３－０２９０</w:t>
                        </w:r>
                      </w:p>
                      <w:p w14:paraId="41030EE1" w14:textId="144347FE" w:rsidR="0080298C" w:rsidRDefault="0080298C" w:rsidP="0080298C">
                        <w:pPr>
                          <w:jc w:val="center"/>
                        </w:pPr>
                        <w:r>
                          <w:rPr>
                            <w:rFonts w:hint="eastAsia"/>
                          </w:rPr>
                          <w:t>E-mail</w:t>
                        </w:r>
                        <w:r>
                          <w:rPr>
                            <w:rFonts w:hint="eastAsia"/>
                          </w:rPr>
                          <w:t xml:space="preserve">　</w:t>
                        </w:r>
                        <w:r w:rsidRPr="00310734">
                          <w:t xml:space="preserve"> </w:t>
                        </w:r>
                        <w:hyperlink r:id="rId8" w:history="1">
                          <w:r w:rsidR="00B52F25" w:rsidRPr="00F6124B">
                            <w:rPr>
                              <w:rStyle w:val="a9"/>
                              <w:rFonts w:hint="eastAsia"/>
                            </w:rPr>
                            <w:t>30monofukui</w:t>
                          </w:r>
                          <w:r w:rsidR="00B52F25" w:rsidRPr="00F6124B">
                            <w:rPr>
                              <w:rStyle w:val="a9"/>
                            </w:rPr>
                            <w:t>@gmail.com</w:t>
                          </w:r>
                        </w:hyperlink>
                      </w:p>
                      <w:p w14:paraId="2D5EA149" w14:textId="2F6FC1FA" w:rsidR="0080298C" w:rsidRPr="0014566C" w:rsidRDefault="004B31E0" w:rsidP="0080298C">
                        <w:pPr>
                          <w:jc w:val="center"/>
                          <w:rPr>
                            <w:rFonts w:ascii="ＭＳ ゴシック" w:eastAsia="ＭＳ ゴシック" w:hAnsi="ＭＳ ゴシック"/>
                            <w:b/>
                            <w:sz w:val="24"/>
                          </w:rPr>
                        </w:pPr>
                        <w:r>
                          <w:rPr>
                            <w:rFonts w:ascii="ＭＳ ゴシック" w:eastAsia="ＭＳ ゴシック" w:hAnsi="ＭＳ ゴシック" w:hint="eastAsia"/>
                            <w:b/>
                            <w:sz w:val="24"/>
                          </w:rPr>
                          <w:t>申込締切：</w:t>
                        </w:r>
                        <w:r w:rsidR="00DF3FCF">
                          <w:rPr>
                            <w:rFonts w:ascii="ＭＳ ゴシック" w:eastAsia="ＭＳ ゴシック" w:hAnsi="ＭＳ ゴシック" w:hint="eastAsia"/>
                            <w:b/>
                            <w:sz w:val="24"/>
                          </w:rPr>
                          <w:t>１１</w:t>
                        </w:r>
                        <w:r>
                          <w:rPr>
                            <w:rFonts w:ascii="ＭＳ ゴシック" w:eastAsia="ＭＳ ゴシック" w:hAnsi="ＭＳ ゴシック" w:hint="eastAsia"/>
                            <w:b/>
                            <w:sz w:val="24"/>
                          </w:rPr>
                          <w:t>月</w:t>
                        </w:r>
                        <w:r w:rsidR="00DF3FCF">
                          <w:rPr>
                            <w:rFonts w:ascii="ＭＳ ゴシック" w:eastAsia="ＭＳ ゴシック" w:hAnsi="ＭＳ ゴシック" w:hint="eastAsia"/>
                            <w:b/>
                            <w:sz w:val="24"/>
                          </w:rPr>
                          <w:t>１３</w:t>
                        </w:r>
                        <w:r w:rsidR="000D43A5">
                          <w:rPr>
                            <w:rFonts w:ascii="ＭＳ ゴシック" w:eastAsia="ＭＳ ゴシック" w:hAnsi="ＭＳ ゴシック" w:hint="eastAsia"/>
                            <w:b/>
                            <w:sz w:val="24"/>
                          </w:rPr>
                          <w:t>日（</w:t>
                        </w:r>
                        <w:r w:rsidR="00DF3FCF">
                          <w:rPr>
                            <w:rFonts w:ascii="ＭＳ ゴシック" w:eastAsia="ＭＳ ゴシック" w:hAnsi="ＭＳ ゴシック" w:hint="eastAsia"/>
                            <w:b/>
                            <w:sz w:val="24"/>
                          </w:rPr>
                          <w:t>水</w:t>
                        </w:r>
                        <w:r w:rsidR="0080298C">
                          <w:rPr>
                            <w:rFonts w:ascii="ＭＳ ゴシック" w:eastAsia="ＭＳ ゴシック" w:hAnsi="ＭＳ ゴシック" w:hint="eastAsia"/>
                            <w:b/>
                            <w:sz w:val="24"/>
                          </w:rPr>
                          <w:t>）</w:t>
                        </w:r>
                        <w:r w:rsidR="00DF3FCF">
                          <w:rPr>
                            <w:rFonts w:ascii="ＭＳ ゴシック" w:eastAsia="ＭＳ ゴシック" w:hAnsi="ＭＳ ゴシック" w:hint="eastAsia"/>
                            <w:b/>
                            <w:sz w:val="24"/>
                          </w:rPr>
                          <w:t>正午まで</w:t>
                        </w:r>
                      </w:p>
                    </w:txbxContent>
                  </v:textbox>
                </v:shape>
              </v:group>
            </w:pict>
          </mc:Fallback>
        </mc:AlternateContent>
      </w:r>
    </w:p>
    <w:p w14:paraId="62856A58" w14:textId="77777777" w:rsidR="00E7779D" w:rsidRDefault="00E7779D" w:rsidP="00E7779D">
      <w:pPr>
        <w:suppressAutoHyphens/>
        <w:wordWrap w:val="0"/>
        <w:autoSpaceDE w:val="0"/>
        <w:autoSpaceDN w:val="0"/>
        <w:adjustRightInd w:val="0"/>
        <w:spacing w:line="400" w:lineRule="exact"/>
        <w:jc w:val="left"/>
        <w:textAlignment w:val="baseline"/>
        <w:rPr>
          <w:rFonts w:ascii="ＭＳ 明朝" w:eastAsia="ＭＳ 明朝" w:hAnsi="ＭＳ 明朝" w:cs="ＭＳ 明朝"/>
          <w:color w:val="000000"/>
          <w:kern w:val="0"/>
          <w:sz w:val="24"/>
          <w:szCs w:val="24"/>
        </w:rPr>
      </w:pPr>
    </w:p>
    <w:p w14:paraId="334DA49C" w14:textId="77777777" w:rsidR="00E7779D" w:rsidRDefault="00E7779D" w:rsidP="00E7779D">
      <w:pPr>
        <w:suppressAutoHyphens/>
        <w:wordWrap w:val="0"/>
        <w:autoSpaceDE w:val="0"/>
        <w:autoSpaceDN w:val="0"/>
        <w:adjustRightInd w:val="0"/>
        <w:spacing w:line="400" w:lineRule="exact"/>
        <w:jc w:val="left"/>
        <w:textAlignment w:val="baseline"/>
        <w:rPr>
          <w:rFonts w:ascii="ＭＳ 明朝" w:eastAsia="ＭＳ 明朝" w:hAnsi="ＭＳ 明朝" w:cs="ＭＳ 明朝"/>
          <w:color w:val="000000"/>
          <w:kern w:val="0"/>
          <w:sz w:val="24"/>
          <w:szCs w:val="24"/>
        </w:rPr>
      </w:pPr>
    </w:p>
    <w:p w14:paraId="44B0CB10" w14:textId="77777777" w:rsidR="0080298C" w:rsidRDefault="0080298C" w:rsidP="00E7779D">
      <w:pPr>
        <w:suppressAutoHyphens/>
        <w:wordWrap w:val="0"/>
        <w:autoSpaceDE w:val="0"/>
        <w:autoSpaceDN w:val="0"/>
        <w:adjustRightInd w:val="0"/>
        <w:spacing w:line="400" w:lineRule="exact"/>
        <w:jc w:val="left"/>
        <w:textAlignment w:val="baseline"/>
        <w:rPr>
          <w:rFonts w:ascii="ＭＳ 明朝" w:eastAsia="ＭＳ 明朝" w:hAnsi="ＭＳ 明朝" w:cs="ＭＳ 明朝"/>
          <w:color w:val="000000"/>
          <w:kern w:val="0"/>
          <w:sz w:val="24"/>
          <w:szCs w:val="24"/>
        </w:rPr>
      </w:pPr>
    </w:p>
    <w:p w14:paraId="4D6B0F36" w14:textId="77777777" w:rsidR="0080298C" w:rsidRDefault="0080298C" w:rsidP="00E7779D">
      <w:pPr>
        <w:suppressAutoHyphens/>
        <w:wordWrap w:val="0"/>
        <w:autoSpaceDE w:val="0"/>
        <w:autoSpaceDN w:val="0"/>
        <w:adjustRightInd w:val="0"/>
        <w:spacing w:line="400" w:lineRule="exact"/>
        <w:jc w:val="left"/>
        <w:textAlignment w:val="baseline"/>
        <w:rPr>
          <w:rFonts w:ascii="ＭＳ 明朝" w:eastAsia="ＭＳ 明朝" w:hAnsi="ＭＳ 明朝" w:cs="ＭＳ 明朝"/>
          <w:color w:val="000000"/>
          <w:kern w:val="0"/>
          <w:sz w:val="24"/>
          <w:szCs w:val="24"/>
        </w:rPr>
      </w:pPr>
    </w:p>
    <w:p w14:paraId="1F3361C3" w14:textId="19AF0606" w:rsidR="0080298C" w:rsidRPr="0014566C" w:rsidRDefault="003D4682" w:rsidP="0080298C">
      <w:pPr>
        <w:spacing w:line="400" w:lineRule="exact"/>
        <w:jc w:val="center"/>
        <w:rPr>
          <w:rFonts w:ascii="ＭＳ ゴシック" w:eastAsia="ＭＳ ゴシック" w:hAnsi="ＭＳ ゴシック"/>
          <w:b/>
          <w:sz w:val="28"/>
          <w:szCs w:val="24"/>
        </w:rPr>
      </w:pPr>
      <w:r>
        <w:rPr>
          <w:rFonts w:ascii="ＭＳ ゴシック" w:eastAsia="ＭＳ ゴシック" w:hAnsi="ＭＳ ゴシック" w:hint="eastAsia"/>
          <w:b/>
          <w:sz w:val="24"/>
          <w:szCs w:val="24"/>
        </w:rPr>
        <w:t>平成</w:t>
      </w:r>
      <w:r w:rsidR="00B52F25">
        <w:rPr>
          <w:rFonts w:ascii="ＭＳ ゴシック" w:eastAsia="ＭＳ ゴシック" w:hAnsi="ＭＳ ゴシック" w:hint="eastAsia"/>
          <w:b/>
          <w:sz w:val="24"/>
          <w:szCs w:val="24"/>
        </w:rPr>
        <w:t>３０</w:t>
      </w:r>
      <w:r>
        <w:rPr>
          <w:rFonts w:ascii="ＭＳ ゴシック" w:eastAsia="ＭＳ ゴシック" w:hAnsi="ＭＳ ゴシック" w:hint="eastAsia"/>
          <w:b/>
          <w:sz w:val="24"/>
          <w:szCs w:val="24"/>
        </w:rPr>
        <w:t>年度</w:t>
      </w:r>
      <w:r w:rsidR="003142CA">
        <w:rPr>
          <w:rFonts w:ascii="ＭＳ ゴシック" w:eastAsia="ＭＳ ゴシック" w:hAnsi="ＭＳ ゴシック" w:hint="eastAsia"/>
          <w:b/>
          <w:sz w:val="24"/>
          <w:szCs w:val="24"/>
        </w:rPr>
        <w:t>補正</w:t>
      </w:r>
      <w:r>
        <w:rPr>
          <w:rFonts w:ascii="ＭＳ ゴシック" w:eastAsia="ＭＳ ゴシック" w:hAnsi="ＭＳ ゴシック" w:hint="eastAsia"/>
          <w:b/>
          <w:sz w:val="24"/>
          <w:szCs w:val="24"/>
        </w:rPr>
        <w:t>ものづくり・商業・サービス</w:t>
      </w:r>
      <w:r w:rsidR="00B52F25">
        <w:rPr>
          <w:rFonts w:ascii="ＭＳ ゴシック" w:eastAsia="ＭＳ ゴシック" w:hAnsi="ＭＳ ゴシック" w:hint="eastAsia"/>
          <w:b/>
          <w:sz w:val="24"/>
          <w:szCs w:val="24"/>
        </w:rPr>
        <w:t>生産性</w:t>
      </w:r>
      <w:r w:rsidR="004B31E0">
        <w:rPr>
          <w:rFonts w:ascii="ＭＳ ゴシック" w:eastAsia="ＭＳ ゴシック" w:hAnsi="ＭＳ ゴシック" w:hint="eastAsia"/>
          <w:b/>
          <w:sz w:val="24"/>
          <w:szCs w:val="24"/>
        </w:rPr>
        <w:t>向上</w:t>
      </w:r>
      <w:r w:rsidR="00B52F25">
        <w:rPr>
          <w:rFonts w:ascii="ＭＳ ゴシック" w:eastAsia="ＭＳ ゴシック" w:hAnsi="ＭＳ ゴシック" w:hint="eastAsia"/>
          <w:b/>
          <w:sz w:val="24"/>
          <w:szCs w:val="24"/>
        </w:rPr>
        <w:t>促進</w:t>
      </w:r>
      <w:r>
        <w:rPr>
          <w:rFonts w:ascii="ＭＳ ゴシック" w:eastAsia="ＭＳ ゴシック" w:hAnsi="ＭＳ ゴシック" w:hint="eastAsia"/>
          <w:b/>
          <w:sz w:val="24"/>
          <w:szCs w:val="24"/>
        </w:rPr>
        <w:t>補助金</w:t>
      </w:r>
    </w:p>
    <w:p w14:paraId="113A32D6" w14:textId="50E3292B" w:rsidR="0080298C" w:rsidRDefault="000D43A5" w:rsidP="000D43A5">
      <w:pPr>
        <w:spacing w:line="40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者向け</w:t>
      </w:r>
      <w:r w:rsidR="0080298C">
        <w:rPr>
          <w:rFonts w:ascii="ＭＳ ゴシック" w:eastAsia="ＭＳ ゴシック" w:hAnsi="ＭＳ ゴシック" w:hint="eastAsia"/>
          <w:b/>
          <w:sz w:val="24"/>
          <w:szCs w:val="24"/>
        </w:rPr>
        <w:t>補助金説明会</w:t>
      </w:r>
      <w:r w:rsidR="00DF3FCF">
        <w:rPr>
          <w:rFonts w:ascii="ＭＳ ゴシック" w:eastAsia="ＭＳ ゴシック" w:hAnsi="ＭＳ ゴシック" w:hint="eastAsia"/>
          <w:b/>
          <w:sz w:val="24"/>
          <w:szCs w:val="24"/>
        </w:rPr>
        <w:t>（２次公募）</w:t>
      </w:r>
      <w:r w:rsidR="0080298C">
        <w:rPr>
          <w:rFonts w:ascii="ＭＳ ゴシック" w:eastAsia="ＭＳ ゴシック" w:hAnsi="ＭＳ ゴシック" w:hint="eastAsia"/>
          <w:b/>
          <w:sz w:val="24"/>
          <w:szCs w:val="24"/>
        </w:rPr>
        <w:t xml:space="preserve">　参加申込書</w:t>
      </w:r>
    </w:p>
    <w:p w14:paraId="00BCE9AD" w14:textId="77777777" w:rsidR="00781406" w:rsidRDefault="00781406" w:rsidP="0080298C">
      <w:pPr>
        <w:spacing w:line="400" w:lineRule="exact"/>
        <w:jc w:val="center"/>
        <w:rPr>
          <w:rFonts w:ascii="ＭＳ ゴシック" w:eastAsia="ＭＳ ゴシック" w:hAnsi="ＭＳ ゴシック"/>
          <w:b/>
          <w:sz w:val="24"/>
          <w:szCs w:val="24"/>
        </w:rPr>
      </w:pPr>
    </w:p>
    <w:p w14:paraId="0EDAD026" w14:textId="77777777" w:rsidR="0080298C" w:rsidRPr="00A4035F" w:rsidRDefault="0080298C" w:rsidP="00E7779D">
      <w:pPr>
        <w:suppressAutoHyphens/>
        <w:wordWrap w:val="0"/>
        <w:autoSpaceDE w:val="0"/>
        <w:autoSpaceDN w:val="0"/>
        <w:adjustRightInd w:val="0"/>
        <w:spacing w:line="400" w:lineRule="exact"/>
        <w:jc w:val="left"/>
        <w:textAlignment w:val="baseline"/>
        <w:rPr>
          <w:rFonts w:ascii="ＭＳ 明朝" w:eastAsia="ＭＳ 明朝" w:hAnsi="ＭＳ 明朝" w:cs="ＭＳ 明朝"/>
          <w:color w:val="000000"/>
          <w:kern w:val="0"/>
          <w:sz w:val="24"/>
          <w:szCs w:val="24"/>
        </w:rPr>
      </w:pPr>
    </w:p>
    <w:p w14:paraId="7B700649" w14:textId="77777777" w:rsidR="0080298C" w:rsidRPr="0080298C" w:rsidRDefault="0080298C" w:rsidP="0080298C">
      <w:pPr>
        <w:spacing w:line="400" w:lineRule="exact"/>
        <w:rPr>
          <w:sz w:val="24"/>
          <w:szCs w:val="24"/>
        </w:rPr>
      </w:pPr>
      <w:r>
        <w:rPr>
          <w:rFonts w:hint="eastAsia"/>
          <w:sz w:val="24"/>
          <w:szCs w:val="24"/>
        </w:rPr>
        <w:t>○採択企業様　参加者</w:t>
      </w:r>
    </w:p>
    <w:tbl>
      <w:tblPr>
        <w:tblStyle w:val="aa"/>
        <w:tblW w:w="0" w:type="auto"/>
        <w:tblLook w:val="04A0" w:firstRow="1" w:lastRow="0" w:firstColumn="1" w:lastColumn="0" w:noHBand="0" w:noVBand="1"/>
      </w:tblPr>
      <w:tblGrid>
        <w:gridCol w:w="3241"/>
        <w:gridCol w:w="3243"/>
        <w:gridCol w:w="3243"/>
      </w:tblGrid>
      <w:tr w:rsidR="0080298C" w14:paraId="4E50E922" w14:textId="77777777" w:rsidTr="00141CF9">
        <w:trPr>
          <w:trHeight w:val="622"/>
        </w:trPr>
        <w:tc>
          <w:tcPr>
            <w:tcW w:w="3241" w:type="dxa"/>
            <w:vAlign w:val="center"/>
          </w:tcPr>
          <w:p w14:paraId="13AE1F79" w14:textId="77777777" w:rsidR="0080298C" w:rsidRDefault="0080298C" w:rsidP="00B43BF6">
            <w:pPr>
              <w:spacing w:line="400" w:lineRule="exact"/>
              <w:jc w:val="center"/>
              <w:rPr>
                <w:sz w:val="24"/>
                <w:szCs w:val="24"/>
              </w:rPr>
            </w:pPr>
            <w:bookmarkStart w:id="0" w:name="_GoBack" w:colFirst="0" w:colLast="2"/>
            <w:r>
              <w:rPr>
                <w:rFonts w:hint="eastAsia"/>
                <w:sz w:val="24"/>
                <w:szCs w:val="24"/>
              </w:rPr>
              <w:t>貴企業名</w:t>
            </w:r>
          </w:p>
        </w:tc>
        <w:tc>
          <w:tcPr>
            <w:tcW w:w="3243" w:type="dxa"/>
            <w:vAlign w:val="center"/>
          </w:tcPr>
          <w:p w14:paraId="19FA2FAA" w14:textId="77777777" w:rsidR="0080298C" w:rsidRDefault="0080298C" w:rsidP="00B43BF6">
            <w:pPr>
              <w:spacing w:line="400" w:lineRule="exact"/>
              <w:jc w:val="center"/>
              <w:rPr>
                <w:sz w:val="24"/>
                <w:szCs w:val="24"/>
              </w:rPr>
            </w:pPr>
            <w:r>
              <w:rPr>
                <w:rFonts w:hint="eastAsia"/>
                <w:sz w:val="24"/>
                <w:szCs w:val="24"/>
              </w:rPr>
              <w:t>参加者ご氏名</w:t>
            </w:r>
          </w:p>
        </w:tc>
        <w:tc>
          <w:tcPr>
            <w:tcW w:w="3243" w:type="dxa"/>
            <w:vAlign w:val="center"/>
          </w:tcPr>
          <w:p w14:paraId="2E0343E8" w14:textId="77777777" w:rsidR="0080298C" w:rsidRDefault="0080298C" w:rsidP="00B43BF6">
            <w:pPr>
              <w:spacing w:line="400" w:lineRule="exact"/>
              <w:jc w:val="center"/>
              <w:rPr>
                <w:sz w:val="24"/>
                <w:szCs w:val="24"/>
              </w:rPr>
            </w:pPr>
            <w:r>
              <w:rPr>
                <w:rFonts w:hint="eastAsia"/>
                <w:sz w:val="24"/>
                <w:szCs w:val="24"/>
              </w:rPr>
              <w:t>参加者お役職</w:t>
            </w:r>
          </w:p>
        </w:tc>
      </w:tr>
      <w:tr w:rsidR="0080298C" w14:paraId="19E54AF8" w14:textId="77777777" w:rsidTr="00141CF9">
        <w:trPr>
          <w:trHeight w:val="646"/>
        </w:trPr>
        <w:tc>
          <w:tcPr>
            <w:tcW w:w="3241" w:type="dxa"/>
            <w:vAlign w:val="center"/>
          </w:tcPr>
          <w:p w14:paraId="110C8CA1" w14:textId="77777777" w:rsidR="0080298C" w:rsidRDefault="0080298C" w:rsidP="00E7779D">
            <w:pPr>
              <w:suppressAutoHyphens/>
              <w:wordWrap w:val="0"/>
              <w:autoSpaceDE w:val="0"/>
              <w:autoSpaceDN w:val="0"/>
              <w:adjustRightInd w:val="0"/>
              <w:spacing w:line="400" w:lineRule="exact"/>
              <w:jc w:val="left"/>
              <w:textAlignment w:val="baseline"/>
              <w:rPr>
                <w:rFonts w:ascii="ＭＳ 明朝" w:hAnsi="ＭＳ 明朝" w:cs="ＭＳ 明朝"/>
                <w:color w:val="000000"/>
                <w:sz w:val="24"/>
                <w:szCs w:val="24"/>
              </w:rPr>
            </w:pPr>
          </w:p>
        </w:tc>
        <w:tc>
          <w:tcPr>
            <w:tcW w:w="3243" w:type="dxa"/>
            <w:vAlign w:val="center"/>
          </w:tcPr>
          <w:p w14:paraId="297BB6B6" w14:textId="77777777" w:rsidR="0080298C" w:rsidRDefault="0080298C" w:rsidP="00E7779D">
            <w:pPr>
              <w:suppressAutoHyphens/>
              <w:wordWrap w:val="0"/>
              <w:autoSpaceDE w:val="0"/>
              <w:autoSpaceDN w:val="0"/>
              <w:adjustRightInd w:val="0"/>
              <w:spacing w:line="400" w:lineRule="exact"/>
              <w:jc w:val="left"/>
              <w:textAlignment w:val="baseline"/>
              <w:rPr>
                <w:rFonts w:ascii="ＭＳ 明朝" w:hAnsi="ＭＳ 明朝" w:cs="ＭＳ 明朝"/>
                <w:color w:val="000000"/>
                <w:sz w:val="24"/>
                <w:szCs w:val="24"/>
              </w:rPr>
            </w:pPr>
          </w:p>
        </w:tc>
        <w:tc>
          <w:tcPr>
            <w:tcW w:w="3243" w:type="dxa"/>
            <w:vAlign w:val="center"/>
          </w:tcPr>
          <w:p w14:paraId="0A1D1CC4" w14:textId="77777777" w:rsidR="0080298C" w:rsidRDefault="0080298C" w:rsidP="00E7779D">
            <w:pPr>
              <w:suppressAutoHyphens/>
              <w:wordWrap w:val="0"/>
              <w:autoSpaceDE w:val="0"/>
              <w:autoSpaceDN w:val="0"/>
              <w:adjustRightInd w:val="0"/>
              <w:spacing w:line="400" w:lineRule="exact"/>
              <w:jc w:val="left"/>
              <w:textAlignment w:val="baseline"/>
              <w:rPr>
                <w:rFonts w:ascii="ＭＳ 明朝" w:hAnsi="ＭＳ 明朝" w:cs="ＭＳ 明朝"/>
                <w:color w:val="000000"/>
                <w:sz w:val="24"/>
                <w:szCs w:val="24"/>
              </w:rPr>
            </w:pPr>
          </w:p>
        </w:tc>
      </w:tr>
      <w:tr w:rsidR="0080298C" w14:paraId="3C7E7545" w14:textId="77777777" w:rsidTr="00141CF9">
        <w:trPr>
          <w:trHeight w:val="622"/>
        </w:trPr>
        <w:tc>
          <w:tcPr>
            <w:tcW w:w="3241" w:type="dxa"/>
            <w:vAlign w:val="center"/>
          </w:tcPr>
          <w:p w14:paraId="0C79D5AD" w14:textId="77777777" w:rsidR="0080298C" w:rsidRDefault="0080298C" w:rsidP="00E7779D">
            <w:pPr>
              <w:suppressAutoHyphens/>
              <w:wordWrap w:val="0"/>
              <w:autoSpaceDE w:val="0"/>
              <w:autoSpaceDN w:val="0"/>
              <w:adjustRightInd w:val="0"/>
              <w:spacing w:line="400" w:lineRule="exact"/>
              <w:jc w:val="left"/>
              <w:textAlignment w:val="baseline"/>
              <w:rPr>
                <w:rFonts w:ascii="ＭＳ 明朝" w:hAnsi="ＭＳ 明朝" w:cs="ＭＳ 明朝"/>
                <w:color w:val="000000"/>
                <w:sz w:val="24"/>
                <w:szCs w:val="24"/>
              </w:rPr>
            </w:pPr>
          </w:p>
        </w:tc>
        <w:tc>
          <w:tcPr>
            <w:tcW w:w="3243" w:type="dxa"/>
            <w:vAlign w:val="center"/>
          </w:tcPr>
          <w:p w14:paraId="39070F8F" w14:textId="77777777" w:rsidR="0080298C" w:rsidRDefault="0080298C" w:rsidP="00E7779D">
            <w:pPr>
              <w:suppressAutoHyphens/>
              <w:wordWrap w:val="0"/>
              <w:autoSpaceDE w:val="0"/>
              <w:autoSpaceDN w:val="0"/>
              <w:adjustRightInd w:val="0"/>
              <w:spacing w:line="400" w:lineRule="exact"/>
              <w:jc w:val="left"/>
              <w:textAlignment w:val="baseline"/>
              <w:rPr>
                <w:rFonts w:ascii="ＭＳ 明朝" w:hAnsi="ＭＳ 明朝" w:cs="ＭＳ 明朝"/>
                <w:color w:val="000000"/>
                <w:sz w:val="24"/>
                <w:szCs w:val="24"/>
              </w:rPr>
            </w:pPr>
          </w:p>
        </w:tc>
        <w:tc>
          <w:tcPr>
            <w:tcW w:w="3243" w:type="dxa"/>
            <w:vAlign w:val="center"/>
          </w:tcPr>
          <w:p w14:paraId="5EECC640" w14:textId="77777777" w:rsidR="0080298C" w:rsidRDefault="0080298C" w:rsidP="00E7779D">
            <w:pPr>
              <w:suppressAutoHyphens/>
              <w:wordWrap w:val="0"/>
              <w:autoSpaceDE w:val="0"/>
              <w:autoSpaceDN w:val="0"/>
              <w:adjustRightInd w:val="0"/>
              <w:spacing w:line="400" w:lineRule="exact"/>
              <w:jc w:val="left"/>
              <w:textAlignment w:val="baseline"/>
              <w:rPr>
                <w:rFonts w:ascii="ＭＳ 明朝" w:hAnsi="ＭＳ 明朝" w:cs="ＭＳ 明朝"/>
                <w:color w:val="000000"/>
                <w:sz w:val="24"/>
                <w:szCs w:val="24"/>
              </w:rPr>
            </w:pPr>
          </w:p>
        </w:tc>
      </w:tr>
      <w:tr w:rsidR="0080298C" w14:paraId="1C1B36B3" w14:textId="77777777" w:rsidTr="00141CF9">
        <w:trPr>
          <w:trHeight w:val="622"/>
        </w:trPr>
        <w:tc>
          <w:tcPr>
            <w:tcW w:w="3241" w:type="dxa"/>
            <w:vAlign w:val="center"/>
          </w:tcPr>
          <w:p w14:paraId="5A65A0BF" w14:textId="77777777" w:rsidR="0080298C" w:rsidRDefault="0080298C" w:rsidP="00E7779D">
            <w:pPr>
              <w:suppressAutoHyphens/>
              <w:wordWrap w:val="0"/>
              <w:autoSpaceDE w:val="0"/>
              <w:autoSpaceDN w:val="0"/>
              <w:adjustRightInd w:val="0"/>
              <w:spacing w:line="400" w:lineRule="exact"/>
              <w:jc w:val="left"/>
              <w:textAlignment w:val="baseline"/>
              <w:rPr>
                <w:rFonts w:ascii="ＭＳ 明朝" w:hAnsi="ＭＳ 明朝" w:cs="ＭＳ 明朝"/>
                <w:color w:val="000000"/>
                <w:sz w:val="24"/>
                <w:szCs w:val="24"/>
              </w:rPr>
            </w:pPr>
          </w:p>
        </w:tc>
        <w:tc>
          <w:tcPr>
            <w:tcW w:w="3243" w:type="dxa"/>
            <w:vAlign w:val="center"/>
          </w:tcPr>
          <w:p w14:paraId="07D4A093" w14:textId="77777777" w:rsidR="0080298C" w:rsidRDefault="0080298C" w:rsidP="00E7779D">
            <w:pPr>
              <w:suppressAutoHyphens/>
              <w:wordWrap w:val="0"/>
              <w:autoSpaceDE w:val="0"/>
              <w:autoSpaceDN w:val="0"/>
              <w:adjustRightInd w:val="0"/>
              <w:spacing w:line="400" w:lineRule="exact"/>
              <w:jc w:val="left"/>
              <w:textAlignment w:val="baseline"/>
              <w:rPr>
                <w:rFonts w:ascii="ＭＳ 明朝" w:hAnsi="ＭＳ 明朝" w:cs="ＭＳ 明朝"/>
                <w:color w:val="000000"/>
                <w:sz w:val="24"/>
                <w:szCs w:val="24"/>
              </w:rPr>
            </w:pPr>
          </w:p>
        </w:tc>
        <w:tc>
          <w:tcPr>
            <w:tcW w:w="3243" w:type="dxa"/>
            <w:vAlign w:val="center"/>
          </w:tcPr>
          <w:p w14:paraId="0320CB12" w14:textId="77777777" w:rsidR="0080298C" w:rsidRDefault="0080298C" w:rsidP="00E7779D">
            <w:pPr>
              <w:suppressAutoHyphens/>
              <w:wordWrap w:val="0"/>
              <w:autoSpaceDE w:val="0"/>
              <w:autoSpaceDN w:val="0"/>
              <w:adjustRightInd w:val="0"/>
              <w:spacing w:line="400" w:lineRule="exact"/>
              <w:jc w:val="left"/>
              <w:textAlignment w:val="baseline"/>
              <w:rPr>
                <w:rFonts w:ascii="ＭＳ 明朝" w:hAnsi="ＭＳ 明朝" w:cs="ＭＳ 明朝"/>
                <w:color w:val="000000"/>
                <w:sz w:val="24"/>
                <w:szCs w:val="24"/>
              </w:rPr>
            </w:pPr>
          </w:p>
        </w:tc>
      </w:tr>
      <w:bookmarkEnd w:id="0"/>
    </w:tbl>
    <w:p w14:paraId="5B0E3D9B" w14:textId="77777777" w:rsidR="0080298C" w:rsidRDefault="0080298C" w:rsidP="00E7779D">
      <w:pPr>
        <w:suppressAutoHyphens/>
        <w:wordWrap w:val="0"/>
        <w:autoSpaceDE w:val="0"/>
        <w:autoSpaceDN w:val="0"/>
        <w:adjustRightInd w:val="0"/>
        <w:spacing w:line="400" w:lineRule="exact"/>
        <w:jc w:val="left"/>
        <w:textAlignment w:val="baseline"/>
        <w:rPr>
          <w:rFonts w:ascii="ＭＳ 明朝" w:eastAsia="ＭＳ 明朝" w:hAnsi="ＭＳ 明朝" w:cs="ＭＳ 明朝"/>
          <w:color w:val="000000"/>
          <w:kern w:val="0"/>
          <w:sz w:val="24"/>
          <w:szCs w:val="24"/>
        </w:rPr>
      </w:pPr>
    </w:p>
    <w:p w14:paraId="4C5E4637" w14:textId="77777777" w:rsidR="0080298C" w:rsidRPr="0080298C" w:rsidRDefault="0080298C" w:rsidP="0080298C">
      <w:pPr>
        <w:spacing w:line="400" w:lineRule="exact"/>
        <w:rPr>
          <w:sz w:val="24"/>
          <w:szCs w:val="24"/>
        </w:rPr>
      </w:pPr>
      <w:r>
        <w:rPr>
          <w:rFonts w:hint="eastAsia"/>
          <w:sz w:val="24"/>
          <w:szCs w:val="24"/>
        </w:rPr>
        <w:t>○認定支援機関ご担当者様</w:t>
      </w:r>
    </w:p>
    <w:tbl>
      <w:tblPr>
        <w:tblStyle w:val="aa"/>
        <w:tblW w:w="0" w:type="auto"/>
        <w:tblLook w:val="04A0" w:firstRow="1" w:lastRow="0" w:firstColumn="1" w:lastColumn="0" w:noHBand="0" w:noVBand="1"/>
      </w:tblPr>
      <w:tblGrid>
        <w:gridCol w:w="3246"/>
        <w:gridCol w:w="3248"/>
        <w:gridCol w:w="3248"/>
      </w:tblGrid>
      <w:tr w:rsidR="0080298C" w14:paraId="4DA4505F" w14:textId="77777777" w:rsidTr="00141CF9">
        <w:trPr>
          <w:trHeight w:val="858"/>
        </w:trPr>
        <w:tc>
          <w:tcPr>
            <w:tcW w:w="3246" w:type="dxa"/>
            <w:vAlign w:val="center"/>
          </w:tcPr>
          <w:p w14:paraId="57B87CD4" w14:textId="77777777" w:rsidR="0080298C" w:rsidRDefault="0080298C" w:rsidP="00B43BF6">
            <w:pPr>
              <w:spacing w:line="400" w:lineRule="exact"/>
              <w:jc w:val="center"/>
              <w:rPr>
                <w:sz w:val="24"/>
                <w:szCs w:val="24"/>
              </w:rPr>
            </w:pPr>
            <w:r>
              <w:rPr>
                <w:rFonts w:hint="eastAsia"/>
                <w:sz w:val="24"/>
                <w:szCs w:val="24"/>
              </w:rPr>
              <w:t>貴企業名</w:t>
            </w:r>
          </w:p>
        </w:tc>
        <w:tc>
          <w:tcPr>
            <w:tcW w:w="3248" w:type="dxa"/>
            <w:vAlign w:val="center"/>
          </w:tcPr>
          <w:p w14:paraId="5B99AA7B" w14:textId="77777777" w:rsidR="0080298C" w:rsidRDefault="0080298C" w:rsidP="00B43BF6">
            <w:pPr>
              <w:spacing w:line="400" w:lineRule="exact"/>
              <w:jc w:val="center"/>
              <w:rPr>
                <w:sz w:val="24"/>
                <w:szCs w:val="24"/>
              </w:rPr>
            </w:pPr>
            <w:r>
              <w:rPr>
                <w:rFonts w:hint="eastAsia"/>
                <w:sz w:val="24"/>
                <w:szCs w:val="24"/>
              </w:rPr>
              <w:t>参加者ご氏名</w:t>
            </w:r>
          </w:p>
        </w:tc>
        <w:tc>
          <w:tcPr>
            <w:tcW w:w="3248" w:type="dxa"/>
            <w:vAlign w:val="center"/>
          </w:tcPr>
          <w:p w14:paraId="312E05E1" w14:textId="77777777" w:rsidR="0080298C" w:rsidRDefault="0080298C" w:rsidP="00B43BF6">
            <w:pPr>
              <w:spacing w:line="400" w:lineRule="exact"/>
              <w:jc w:val="center"/>
              <w:rPr>
                <w:sz w:val="24"/>
                <w:szCs w:val="24"/>
              </w:rPr>
            </w:pPr>
            <w:r>
              <w:rPr>
                <w:rFonts w:hint="eastAsia"/>
                <w:sz w:val="24"/>
                <w:szCs w:val="24"/>
              </w:rPr>
              <w:t>参加者お役職</w:t>
            </w:r>
          </w:p>
        </w:tc>
      </w:tr>
      <w:tr w:rsidR="0080298C" w14:paraId="5905E6EF" w14:textId="77777777" w:rsidTr="00141CF9">
        <w:trPr>
          <w:trHeight w:val="858"/>
        </w:trPr>
        <w:tc>
          <w:tcPr>
            <w:tcW w:w="3246" w:type="dxa"/>
            <w:vAlign w:val="center"/>
          </w:tcPr>
          <w:p w14:paraId="33AC18DD" w14:textId="77777777" w:rsidR="0080298C" w:rsidRDefault="0080298C" w:rsidP="00E7779D">
            <w:pPr>
              <w:suppressAutoHyphens/>
              <w:wordWrap w:val="0"/>
              <w:autoSpaceDE w:val="0"/>
              <w:autoSpaceDN w:val="0"/>
              <w:adjustRightInd w:val="0"/>
              <w:spacing w:line="400" w:lineRule="exact"/>
              <w:jc w:val="left"/>
              <w:textAlignment w:val="baseline"/>
              <w:rPr>
                <w:rFonts w:ascii="ＭＳ 明朝" w:hAnsi="ＭＳ 明朝" w:cs="ＭＳ 明朝"/>
                <w:color w:val="000000"/>
                <w:sz w:val="24"/>
                <w:szCs w:val="24"/>
              </w:rPr>
            </w:pPr>
          </w:p>
        </w:tc>
        <w:tc>
          <w:tcPr>
            <w:tcW w:w="3248" w:type="dxa"/>
            <w:vAlign w:val="center"/>
          </w:tcPr>
          <w:p w14:paraId="6C42B3A5" w14:textId="77777777" w:rsidR="0080298C" w:rsidRDefault="0080298C" w:rsidP="00E7779D">
            <w:pPr>
              <w:suppressAutoHyphens/>
              <w:wordWrap w:val="0"/>
              <w:autoSpaceDE w:val="0"/>
              <w:autoSpaceDN w:val="0"/>
              <w:adjustRightInd w:val="0"/>
              <w:spacing w:line="400" w:lineRule="exact"/>
              <w:jc w:val="left"/>
              <w:textAlignment w:val="baseline"/>
              <w:rPr>
                <w:rFonts w:ascii="ＭＳ 明朝" w:hAnsi="ＭＳ 明朝" w:cs="ＭＳ 明朝"/>
                <w:color w:val="000000"/>
                <w:sz w:val="24"/>
                <w:szCs w:val="24"/>
              </w:rPr>
            </w:pPr>
          </w:p>
        </w:tc>
        <w:tc>
          <w:tcPr>
            <w:tcW w:w="3248" w:type="dxa"/>
            <w:vAlign w:val="center"/>
          </w:tcPr>
          <w:p w14:paraId="55F2A738" w14:textId="77777777" w:rsidR="0080298C" w:rsidRDefault="0080298C" w:rsidP="00E7779D">
            <w:pPr>
              <w:suppressAutoHyphens/>
              <w:wordWrap w:val="0"/>
              <w:autoSpaceDE w:val="0"/>
              <w:autoSpaceDN w:val="0"/>
              <w:adjustRightInd w:val="0"/>
              <w:spacing w:line="400" w:lineRule="exact"/>
              <w:jc w:val="left"/>
              <w:textAlignment w:val="baseline"/>
              <w:rPr>
                <w:rFonts w:ascii="ＭＳ 明朝" w:hAnsi="ＭＳ 明朝" w:cs="ＭＳ 明朝"/>
                <w:color w:val="000000"/>
                <w:sz w:val="24"/>
                <w:szCs w:val="24"/>
              </w:rPr>
            </w:pPr>
          </w:p>
        </w:tc>
      </w:tr>
    </w:tbl>
    <w:p w14:paraId="34431B70" w14:textId="4967DB17" w:rsidR="00781406" w:rsidRDefault="00781406" w:rsidP="00E7779D">
      <w:pPr>
        <w:suppressAutoHyphens/>
        <w:wordWrap w:val="0"/>
        <w:autoSpaceDE w:val="0"/>
        <w:autoSpaceDN w:val="0"/>
        <w:adjustRightInd w:val="0"/>
        <w:spacing w:line="400" w:lineRule="exact"/>
        <w:jc w:val="left"/>
        <w:textAlignment w:val="baseline"/>
        <w:rPr>
          <w:rFonts w:ascii="ＭＳ 明朝" w:eastAsia="ＭＳ 明朝" w:hAnsi="ＭＳ 明朝" w:cs="ＭＳ 明朝"/>
          <w:color w:val="000000"/>
          <w:kern w:val="0"/>
          <w:sz w:val="24"/>
          <w:szCs w:val="24"/>
        </w:rPr>
      </w:pPr>
    </w:p>
    <w:p w14:paraId="304CD1AE" w14:textId="77777777" w:rsidR="00A4035F" w:rsidRDefault="00A4035F" w:rsidP="00E7779D">
      <w:pPr>
        <w:suppressAutoHyphens/>
        <w:wordWrap w:val="0"/>
        <w:autoSpaceDE w:val="0"/>
        <w:autoSpaceDN w:val="0"/>
        <w:adjustRightInd w:val="0"/>
        <w:spacing w:line="400" w:lineRule="exact"/>
        <w:jc w:val="left"/>
        <w:textAlignment w:val="baseline"/>
        <w:rPr>
          <w:rFonts w:ascii="ＭＳ 明朝" w:eastAsia="ＭＳ 明朝" w:hAnsi="ＭＳ 明朝" w:cs="ＭＳ 明朝"/>
          <w:color w:val="000000"/>
          <w:kern w:val="0"/>
          <w:sz w:val="24"/>
          <w:szCs w:val="24"/>
        </w:rPr>
      </w:pPr>
    </w:p>
    <w:p w14:paraId="0D805A01" w14:textId="77777777" w:rsidR="00781406" w:rsidRDefault="00781406" w:rsidP="00A4035F">
      <w:pPr>
        <w:suppressAutoHyphens/>
        <w:wordWrap w:val="0"/>
        <w:autoSpaceDE w:val="0"/>
        <w:autoSpaceDN w:val="0"/>
        <w:adjustRightInd w:val="0"/>
        <w:spacing w:line="400" w:lineRule="exact"/>
        <w:ind w:firstLineChars="1500" w:firstLine="360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本件に関するお問い合わせ先】</w:t>
      </w:r>
    </w:p>
    <w:p w14:paraId="10098254" w14:textId="77777777" w:rsidR="00781406" w:rsidRDefault="00781406" w:rsidP="00A4035F">
      <w:pPr>
        <w:suppressAutoHyphens/>
        <w:wordWrap w:val="0"/>
        <w:autoSpaceDE w:val="0"/>
        <w:autoSpaceDN w:val="0"/>
        <w:adjustRightInd w:val="0"/>
        <w:spacing w:line="400" w:lineRule="exact"/>
        <w:ind w:firstLineChars="1600" w:firstLine="384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福井県地域事務局（福井県中小企業団体中央会）</w:t>
      </w:r>
    </w:p>
    <w:p w14:paraId="57D97933" w14:textId="77777777" w:rsidR="00781406" w:rsidRDefault="003E43E4" w:rsidP="00A4035F">
      <w:pPr>
        <w:suppressAutoHyphens/>
        <w:wordWrap w:val="0"/>
        <w:autoSpaceDE w:val="0"/>
        <w:autoSpaceDN w:val="0"/>
        <w:adjustRightInd w:val="0"/>
        <w:spacing w:line="400" w:lineRule="exact"/>
        <w:ind w:firstLineChars="1800" w:firstLine="432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ＴＥＬ：０７７６－４３－０２９５</w:t>
      </w:r>
    </w:p>
    <w:p w14:paraId="4D0B8B91" w14:textId="77777777" w:rsidR="00781406" w:rsidRDefault="003E43E4" w:rsidP="00A4035F">
      <w:pPr>
        <w:suppressAutoHyphens/>
        <w:wordWrap w:val="0"/>
        <w:autoSpaceDE w:val="0"/>
        <w:autoSpaceDN w:val="0"/>
        <w:adjustRightInd w:val="0"/>
        <w:spacing w:line="400" w:lineRule="exact"/>
        <w:ind w:firstLineChars="1800" w:firstLine="432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ＦＡＸ：０７７６－４３</w:t>
      </w:r>
      <w:r w:rsidR="000D43A5">
        <w:rPr>
          <w:rFonts w:ascii="ＭＳ 明朝" w:eastAsia="ＭＳ 明朝" w:hAnsi="ＭＳ 明朝" w:cs="ＭＳ 明朝" w:hint="eastAsia"/>
          <w:color w:val="000000"/>
          <w:kern w:val="0"/>
          <w:sz w:val="24"/>
          <w:szCs w:val="24"/>
        </w:rPr>
        <w:t>－</w:t>
      </w:r>
      <w:r>
        <w:rPr>
          <w:rFonts w:ascii="ＭＳ 明朝" w:eastAsia="ＭＳ 明朝" w:hAnsi="ＭＳ 明朝" w:cs="ＭＳ 明朝" w:hint="eastAsia"/>
          <w:color w:val="000000"/>
          <w:kern w:val="0"/>
          <w:sz w:val="24"/>
          <w:szCs w:val="24"/>
        </w:rPr>
        <w:t>０２９０</w:t>
      </w:r>
    </w:p>
    <w:p w14:paraId="4EF6250C" w14:textId="16CF7D2A" w:rsidR="00781406" w:rsidRPr="005F4D35" w:rsidRDefault="00781406" w:rsidP="00A4035F">
      <w:pPr>
        <w:suppressAutoHyphens/>
        <w:wordWrap w:val="0"/>
        <w:autoSpaceDE w:val="0"/>
        <w:autoSpaceDN w:val="0"/>
        <w:adjustRightInd w:val="0"/>
        <w:spacing w:line="400" w:lineRule="exact"/>
        <w:ind w:firstLineChars="1800" w:firstLine="4320"/>
        <w:jc w:val="left"/>
        <w:textAlignment w:val="baseline"/>
        <w:rPr>
          <w:rFonts w:ascii="ＭＳ 明朝" w:eastAsia="ＭＳ 明朝" w:hAnsi="ＭＳ 明朝" w:cs="ＭＳ 明朝"/>
          <w:color w:val="000000"/>
          <w:kern w:val="0"/>
          <w:sz w:val="24"/>
          <w:szCs w:val="24"/>
        </w:rPr>
        <w:sectPr w:rsidR="00781406" w:rsidRPr="005F4D35" w:rsidSect="00236BF1">
          <w:footerReference w:type="default" r:id="rId9"/>
          <w:pgSz w:w="11906" w:h="16838"/>
          <w:pgMar w:top="1440" w:right="1077" w:bottom="1440" w:left="1077" w:header="720" w:footer="720" w:gutter="0"/>
          <w:pgNumType w:start="1"/>
          <w:cols w:space="720"/>
          <w:noEndnote/>
          <w:docGrid w:type="lines" w:linePitch="290" w:charSpace="-3426"/>
        </w:sectPr>
      </w:pPr>
      <w:r w:rsidRPr="00781406">
        <w:rPr>
          <w:rFonts w:ascii="ＭＳ 明朝" w:eastAsia="ＭＳ 明朝" w:hAnsi="ＭＳ 明朝" w:cs="ＭＳ 明朝" w:hint="eastAsia"/>
          <w:color w:val="000000"/>
          <w:kern w:val="0"/>
          <w:sz w:val="24"/>
          <w:szCs w:val="24"/>
        </w:rPr>
        <w:t>E-mail</w:t>
      </w:r>
      <w:r w:rsidR="003E43E4">
        <w:rPr>
          <w:rFonts w:ascii="ＭＳ 明朝" w:eastAsia="ＭＳ 明朝" w:hAnsi="ＭＳ 明朝" w:cs="ＭＳ 明朝" w:hint="eastAsia"/>
          <w:color w:val="000000"/>
          <w:kern w:val="0"/>
          <w:sz w:val="24"/>
          <w:szCs w:val="24"/>
        </w:rPr>
        <w:t xml:space="preserve">: </w:t>
      </w:r>
      <w:r w:rsidR="00B52F25">
        <w:rPr>
          <w:rFonts w:ascii="ＭＳ 明朝" w:eastAsia="ＭＳ 明朝" w:hAnsi="ＭＳ 明朝" w:cs="ＭＳ 明朝" w:hint="eastAsia"/>
          <w:color w:val="000000"/>
          <w:kern w:val="0"/>
          <w:sz w:val="24"/>
          <w:szCs w:val="24"/>
        </w:rPr>
        <w:t>30</w:t>
      </w:r>
      <w:r w:rsidR="000D43A5">
        <w:rPr>
          <w:rFonts w:ascii="ＭＳ 明朝" w:eastAsia="ＭＳ 明朝" w:hAnsi="ＭＳ 明朝" w:cs="ＭＳ 明朝" w:hint="eastAsia"/>
          <w:color w:val="000000"/>
          <w:kern w:val="0"/>
          <w:sz w:val="24"/>
          <w:szCs w:val="24"/>
        </w:rPr>
        <w:t>monofukui</w:t>
      </w:r>
      <w:r>
        <w:rPr>
          <w:rFonts w:ascii="ＭＳ 明朝" w:eastAsia="ＭＳ 明朝" w:hAnsi="ＭＳ 明朝" w:cs="ＭＳ 明朝" w:hint="eastAsia"/>
          <w:color w:val="000000"/>
          <w:kern w:val="0"/>
          <w:sz w:val="24"/>
          <w:szCs w:val="24"/>
        </w:rPr>
        <w:t>@gmail.com</w:t>
      </w:r>
    </w:p>
    <w:p w14:paraId="53F8225D" w14:textId="4E6F8C04" w:rsidR="00C93C4D" w:rsidRDefault="006D79AD" w:rsidP="008273E6">
      <w:pPr>
        <w:jc w:val="center"/>
      </w:pPr>
      <w:r>
        <w:rPr>
          <w:noProof/>
        </w:rPr>
        <w:lastRenderedPageBreak/>
        <mc:AlternateContent>
          <mc:Choice Requires="wps">
            <w:drawing>
              <wp:anchor distT="0" distB="0" distL="114300" distR="114300" simplePos="0" relativeHeight="251793408" behindDoc="0" locked="0" layoutInCell="1" allowOverlap="1" wp14:anchorId="28264A99" wp14:editId="62369A53">
                <wp:simplePos x="0" y="0"/>
                <wp:positionH relativeFrom="column">
                  <wp:posOffset>-163830</wp:posOffset>
                </wp:positionH>
                <wp:positionV relativeFrom="paragraph">
                  <wp:posOffset>38100</wp:posOffset>
                </wp:positionV>
                <wp:extent cx="2196465" cy="485775"/>
                <wp:effectExtent l="19050" t="19050" r="13335" b="28575"/>
                <wp:wrapNone/>
                <wp:docPr id="14" name="正方形/長方形 14"/>
                <wp:cNvGraphicFramePr/>
                <a:graphic xmlns:a="http://schemas.openxmlformats.org/drawingml/2006/main">
                  <a:graphicData uri="http://schemas.microsoft.com/office/word/2010/wordprocessingShape">
                    <wps:wsp>
                      <wps:cNvSpPr/>
                      <wps:spPr>
                        <a:xfrm>
                          <a:off x="0" y="0"/>
                          <a:ext cx="2196465" cy="485775"/>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0A227" w14:textId="7B9D8ECB" w:rsidR="006D79AD" w:rsidRPr="0080298C" w:rsidRDefault="00DF3FCF" w:rsidP="006D79AD">
                            <w:pPr>
                              <w:jc w:val="center"/>
                              <w:rPr>
                                <w:rFonts w:asciiTheme="majorEastAsia" w:eastAsiaTheme="majorEastAsia" w:hAnsiTheme="majorEastAsia"/>
                                <w:b/>
                                <w:color w:val="000000" w:themeColor="text1"/>
                                <w:sz w:val="28"/>
                              </w:rPr>
                            </w:pPr>
                            <w:r>
                              <w:rPr>
                                <w:rFonts w:asciiTheme="majorEastAsia" w:eastAsiaTheme="majorEastAsia" w:hAnsiTheme="majorEastAsia" w:hint="eastAsia"/>
                                <w:b/>
                                <w:color w:val="000000" w:themeColor="text1"/>
                                <w:sz w:val="28"/>
                              </w:rPr>
                              <w:t>11</w:t>
                            </w:r>
                            <w:r w:rsidR="006D79AD">
                              <w:rPr>
                                <w:rFonts w:asciiTheme="majorEastAsia" w:eastAsiaTheme="majorEastAsia" w:hAnsiTheme="majorEastAsia" w:hint="eastAsia"/>
                                <w:b/>
                                <w:color w:val="000000" w:themeColor="text1"/>
                                <w:sz w:val="28"/>
                              </w:rPr>
                              <w:t>月1</w:t>
                            </w:r>
                            <w:r>
                              <w:rPr>
                                <w:rFonts w:asciiTheme="majorEastAsia" w:eastAsiaTheme="majorEastAsia" w:hAnsiTheme="majorEastAsia" w:hint="eastAsia"/>
                                <w:b/>
                                <w:color w:val="000000" w:themeColor="text1"/>
                                <w:sz w:val="28"/>
                              </w:rPr>
                              <w:t>4</w:t>
                            </w:r>
                            <w:r w:rsidR="006D79AD">
                              <w:rPr>
                                <w:rFonts w:asciiTheme="majorEastAsia" w:eastAsiaTheme="majorEastAsia" w:hAnsiTheme="majorEastAsia" w:hint="eastAsia"/>
                                <w:b/>
                                <w:color w:val="000000" w:themeColor="text1"/>
                                <w:sz w:val="28"/>
                              </w:rPr>
                              <w:t>日</w:t>
                            </w:r>
                            <w:r w:rsidR="000573A0">
                              <w:rPr>
                                <w:rFonts w:asciiTheme="majorEastAsia" w:eastAsiaTheme="majorEastAsia" w:hAnsiTheme="majorEastAsia" w:hint="eastAsia"/>
                                <w:b/>
                                <w:color w:val="000000" w:themeColor="text1"/>
                                <w:sz w:val="28"/>
                              </w:rPr>
                              <w:t>（</w:t>
                            </w:r>
                            <w:r>
                              <w:rPr>
                                <w:rFonts w:asciiTheme="majorEastAsia" w:eastAsiaTheme="majorEastAsia" w:hAnsiTheme="majorEastAsia" w:hint="eastAsia"/>
                                <w:b/>
                                <w:color w:val="000000" w:themeColor="text1"/>
                                <w:sz w:val="28"/>
                              </w:rPr>
                              <w:t>木</w:t>
                            </w:r>
                            <w:r w:rsidR="000573A0">
                              <w:rPr>
                                <w:rFonts w:asciiTheme="majorEastAsia" w:eastAsiaTheme="majorEastAsia" w:hAnsiTheme="majorEastAsia" w:hint="eastAsia"/>
                                <w:b/>
                                <w:color w:val="000000" w:themeColor="text1"/>
                                <w:sz w:val="28"/>
                              </w:rPr>
                              <w:t>）開催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64A99" id="正方形/長方形 14" o:spid="_x0000_s1029" style="position:absolute;left:0;text-align:left;margin-left:-12.9pt;margin-top:3pt;width:172.95pt;height:38.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" fillcolor="white [3212]" strokecolor="black [3213]" strokeweight="3pt">
                <v:textbox inset="0,0,0,0">
                  <w:txbxContent>
                    <w:p w14:paraId="1490A227" w14:textId="7B9D8ECB" w:rsidR="006D79AD" w:rsidRPr="0080298C" w:rsidRDefault="00DF3FCF" w:rsidP="006D79AD">
                      <w:pPr>
                        <w:jc w:val="center"/>
                        <w:rPr>
                          <w:rFonts w:asciiTheme="majorEastAsia" w:eastAsiaTheme="majorEastAsia" w:hAnsiTheme="majorEastAsia"/>
                          <w:b/>
                          <w:color w:val="000000" w:themeColor="text1"/>
                          <w:sz w:val="28"/>
                        </w:rPr>
                      </w:pPr>
                      <w:r>
                        <w:rPr>
                          <w:rFonts w:asciiTheme="majorEastAsia" w:eastAsiaTheme="majorEastAsia" w:hAnsiTheme="majorEastAsia" w:hint="eastAsia"/>
                          <w:b/>
                          <w:color w:val="000000" w:themeColor="text1"/>
                          <w:sz w:val="28"/>
                        </w:rPr>
                        <w:t>11</w:t>
                      </w:r>
                      <w:r w:rsidR="006D79AD">
                        <w:rPr>
                          <w:rFonts w:asciiTheme="majorEastAsia" w:eastAsiaTheme="majorEastAsia" w:hAnsiTheme="majorEastAsia" w:hint="eastAsia"/>
                          <w:b/>
                          <w:color w:val="000000" w:themeColor="text1"/>
                          <w:sz w:val="28"/>
                        </w:rPr>
                        <w:t>月1</w:t>
                      </w:r>
                      <w:r>
                        <w:rPr>
                          <w:rFonts w:asciiTheme="majorEastAsia" w:eastAsiaTheme="majorEastAsia" w:hAnsiTheme="majorEastAsia" w:hint="eastAsia"/>
                          <w:b/>
                          <w:color w:val="000000" w:themeColor="text1"/>
                          <w:sz w:val="28"/>
                        </w:rPr>
                        <w:t>4</w:t>
                      </w:r>
                      <w:r w:rsidR="006D79AD">
                        <w:rPr>
                          <w:rFonts w:asciiTheme="majorEastAsia" w:eastAsiaTheme="majorEastAsia" w:hAnsiTheme="majorEastAsia" w:hint="eastAsia"/>
                          <w:b/>
                          <w:color w:val="000000" w:themeColor="text1"/>
                          <w:sz w:val="28"/>
                        </w:rPr>
                        <w:t>日</w:t>
                      </w:r>
                      <w:r w:rsidR="000573A0">
                        <w:rPr>
                          <w:rFonts w:asciiTheme="majorEastAsia" w:eastAsiaTheme="majorEastAsia" w:hAnsiTheme="majorEastAsia" w:hint="eastAsia"/>
                          <w:b/>
                          <w:color w:val="000000" w:themeColor="text1"/>
                          <w:sz w:val="28"/>
                        </w:rPr>
                        <w:t>（</w:t>
                      </w:r>
                      <w:r>
                        <w:rPr>
                          <w:rFonts w:asciiTheme="majorEastAsia" w:eastAsiaTheme="majorEastAsia" w:hAnsiTheme="majorEastAsia" w:hint="eastAsia"/>
                          <w:b/>
                          <w:color w:val="000000" w:themeColor="text1"/>
                          <w:sz w:val="28"/>
                        </w:rPr>
                        <w:t>木</w:t>
                      </w:r>
                      <w:r w:rsidR="000573A0">
                        <w:rPr>
                          <w:rFonts w:asciiTheme="majorEastAsia" w:eastAsiaTheme="majorEastAsia" w:hAnsiTheme="majorEastAsia" w:hint="eastAsia"/>
                          <w:b/>
                          <w:color w:val="000000" w:themeColor="text1"/>
                          <w:sz w:val="28"/>
                        </w:rPr>
                        <w:t>）開催地</w:t>
                      </w:r>
                    </w:p>
                  </w:txbxContent>
                </v:textbox>
              </v:rect>
            </w:pict>
          </mc:Fallback>
        </mc:AlternateContent>
      </w:r>
      <w:r>
        <w:rPr>
          <w:noProof/>
        </w:rPr>
        <mc:AlternateContent>
          <mc:Choice Requires="wps">
            <w:drawing>
              <wp:anchor distT="0" distB="0" distL="114300" distR="114300" simplePos="0" relativeHeight="251584512" behindDoc="0" locked="0" layoutInCell="1" allowOverlap="1" wp14:anchorId="4E5425DF" wp14:editId="0B953952">
                <wp:simplePos x="0" y="0"/>
                <wp:positionH relativeFrom="column">
                  <wp:posOffset>2257425</wp:posOffset>
                </wp:positionH>
                <wp:positionV relativeFrom="paragraph">
                  <wp:posOffset>-400050</wp:posOffset>
                </wp:positionV>
                <wp:extent cx="1666875" cy="352425"/>
                <wp:effectExtent l="0" t="0" r="9525" b="9525"/>
                <wp:wrapNone/>
                <wp:docPr id="8" name="正方形/長方形 8"/>
                <wp:cNvGraphicFramePr/>
                <a:graphic xmlns:a="http://schemas.openxmlformats.org/drawingml/2006/main">
                  <a:graphicData uri="http://schemas.microsoft.com/office/word/2010/wordprocessingShape">
                    <wps:wsp>
                      <wps:cNvSpPr/>
                      <wps:spPr>
                        <a:xfrm>
                          <a:off x="0" y="0"/>
                          <a:ext cx="166687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0FF88" w14:textId="77777777" w:rsidR="0080298C" w:rsidRPr="0080298C" w:rsidRDefault="0080298C" w:rsidP="0080298C">
                            <w:pPr>
                              <w:jc w:val="center"/>
                              <w:rPr>
                                <w:rFonts w:asciiTheme="majorEastAsia" w:eastAsiaTheme="majorEastAsia" w:hAnsiTheme="majorEastAsia"/>
                                <w:b/>
                                <w:color w:val="000000" w:themeColor="text1"/>
                                <w:sz w:val="28"/>
                              </w:rPr>
                            </w:pPr>
                            <w:r w:rsidRPr="0080298C">
                              <w:rPr>
                                <w:rFonts w:asciiTheme="majorEastAsia" w:eastAsiaTheme="majorEastAsia" w:hAnsiTheme="majorEastAsia" w:hint="eastAsia"/>
                                <w:b/>
                                <w:color w:val="000000" w:themeColor="text1"/>
                                <w:sz w:val="28"/>
                              </w:rPr>
                              <w:t>会場周辺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425DF" id="正方形/長方形 8" o:spid="_x0000_s1030" style="position:absolute;left:0;text-align:left;margin-left:177.75pt;margin-top:-31.5pt;width:131.25pt;height:27.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" filled="f" stroked="f" strokeweight="2pt">
                <v:textbox inset="0,0,0,0">
                  <w:txbxContent>
                    <w:p w14:paraId="2FC0FF88" w14:textId="77777777" w:rsidR="0080298C" w:rsidRPr="0080298C" w:rsidRDefault="0080298C" w:rsidP="0080298C">
                      <w:pPr>
                        <w:jc w:val="center"/>
                        <w:rPr>
                          <w:rFonts w:asciiTheme="majorEastAsia" w:eastAsiaTheme="majorEastAsia" w:hAnsiTheme="majorEastAsia"/>
                          <w:b/>
                          <w:color w:val="000000" w:themeColor="text1"/>
                          <w:sz w:val="28"/>
                        </w:rPr>
                      </w:pPr>
                      <w:r w:rsidRPr="0080298C">
                        <w:rPr>
                          <w:rFonts w:asciiTheme="majorEastAsia" w:eastAsiaTheme="majorEastAsia" w:hAnsiTheme="majorEastAsia" w:hint="eastAsia"/>
                          <w:b/>
                          <w:color w:val="000000" w:themeColor="text1"/>
                          <w:sz w:val="28"/>
                        </w:rPr>
                        <w:t>会場周辺図</w:t>
                      </w:r>
                    </w:p>
                  </w:txbxContent>
                </v:textbox>
              </v:rect>
            </w:pict>
          </mc:Fallback>
        </mc:AlternateContent>
      </w:r>
      <w:r w:rsidR="008273E6">
        <w:rPr>
          <w:noProof/>
        </w:rPr>
        <mc:AlternateContent>
          <mc:Choice Requires="wps">
            <w:drawing>
              <wp:anchor distT="0" distB="0" distL="114300" distR="114300" simplePos="0" relativeHeight="251576320" behindDoc="0" locked="0" layoutInCell="1" allowOverlap="1" wp14:anchorId="3A9935F5" wp14:editId="65D3AC9D">
                <wp:simplePos x="0" y="0"/>
                <wp:positionH relativeFrom="column">
                  <wp:posOffset>1924050</wp:posOffset>
                </wp:positionH>
                <wp:positionV relativeFrom="paragraph">
                  <wp:posOffset>2781300</wp:posOffset>
                </wp:positionV>
                <wp:extent cx="495300" cy="3048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495300" cy="304800"/>
                        </a:xfrm>
                        <a:prstGeom prst="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FA544" w14:textId="77777777" w:rsidR="00E7779D" w:rsidRPr="00E7779D" w:rsidRDefault="00E7779D" w:rsidP="00E7779D">
                            <w:pPr>
                              <w:jc w:val="center"/>
                              <w:rPr>
                                <w:rFonts w:asciiTheme="majorEastAsia" w:eastAsiaTheme="majorEastAsia" w:hAnsiTheme="majorEastAsia"/>
                                <w:b/>
                                <w:color w:val="000000" w:themeColor="text1"/>
                              </w:rPr>
                            </w:pPr>
                            <w:r w:rsidRPr="00E7779D">
                              <w:rPr>
                                <w:rFonts w:asciiTheme="majorEastAsia" w:eastAsiaTheme="majorEastAsia" w:hAnsiTheme="majorEastAsia" w:hint="eastAsia"/>
                                <w:b/>
                                <w:color w:val="000000" w:themeColor="text1"/>
                              </w:rPr>
                              <w:t>会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935F5" id="正方形/長方形 5" o:spid="_x0000_s1031" style="position:absolute;left:0;text-align:left;margin-left:151.5pt;margin-top:219pt;width:39pt;height:24pt;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" fillcolor="#7f7f7f [1612]" strokecolor="black [3213]" strokeweight="1.5pt">
                <v:textbox>
                  <w:txbxContent>
                    <w:p w14:paraId="132FA544" w14:textId="77777777" w:rsidR="00E7779D" w:rsidRPr="00E7779D" w:rsidRDefault="00E7779D" w:rsidP="00E7779D">
                      <w:pPr>
                        <w:jc w:val="center"/>
                        <w:rPr>
                          <w:rFonts w:asciiTheme="majorEastAsia" w:eastAsiaTheme="majorEastAsia" w:hAnsiTheme="majorEastAsia"/>
                          <w:b/>
                          <w:color w:val="000000" w:themeColor="text1"/>
                        </w:rPr>
                      </w:pPr>
                      <w:r w:rsidRPr="00E7779D">
                        <w:rPr>
                          <w:rFonts w:asciiTheme="majorEastAsia" w:eastAsiaTheme="majorEastAsia" w:hAnsiTheme="majorEastAsia" w:hint="eastAsia"/>
                          <w:b/>
                          <w:color w:val="000000" w:themeColor="text1"/>
                        </w:rPr>
                        <w:t>会場</w:t>
                      </w:r>
                    </w:p>
                  </w:txbxContent>
                </v:textbox>
              </v:rect>
            </w:pict>
          </mc:Fallback>
        </mc:AlternateContent>
      </w:r>
      <w:r w:rsidR="008273E6">
        <w:rPr>
          <w:noProof/>
        </w:rPr>
        <mc:AlternateContent>
          <mc:Choice Requires="wps">
            <w:drawing>
              <wp:anchor distT="0" distB="0" distL="114300" distR="114300" simplePos="0" relativeHeight="251641856" behindDoc="0" locked="0" layoutInCell="1" allowOverlap="1" wp14:anchorId="02CEA811" wp14:editId="381C8BFF">
                <wp:simplePos x="0" y="0"/>
                <wp:positionH relativeFrom="column">
                  <wp:posOffset>1457325</wp:posOffset>
                </wp:positionH>
                <wp:positionV relativeFrom="paragraph">
                  <wp:posOffset>3086100</wp:posOffset>
                </wp:positionV>
                <wp:extent cx="1381125" cy="816850"/>
                <wp:effectExtent l="38100" t="38100" r="47625" b="40640"/>
                <wp:wrapNone/>
                <wp:docPr id="4" name="円/楕円 4"/>
                <wp:cNvGraphicFramePr/>
                <a:graphic xmlns:a="http://schemas.openxmlformats.org/drawingml/2006/main">
                  <a:graphicData uri="http://schemas.microsoft.com/office/word/2010/wordprocessingShape">
                    <wps:wsp>
                      <wps:cNvSpPr/>
                      <wps:spPr>
                        <a:xfrm>
                          <a:off x="0" y="0"/>
                          <a:ext cx="1381125" cy="816850"/>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78C03" id="円/楕円 4" o:spid="_x0000_s1026" style="position:absolute;left:0;text-align:left;margin-left:114.75pt;margin-top:243pt;width:108.75pt;height:64.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" filled="f" strokecolor="red" strokeweight="6pt"/>
            </w:pict>
          </mc:Fallback>
        </mc:AlternateContent>
      </w:r>
      <w:r w:rsidR="008273E6">
        <w:rPr>
          <w:noProof/>
        </w:rPr>
        <w:drawing>
          <wp:inline distT="0" distB="0" distL="0" distR="0" wp14:anchorId="7DF040A5" wp14:editId="6B919820">
            <wp:extent cx="5130251" cy="391477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4496.tmp"/>
                    <pic:cNvPicPr/>
                  </pic:nvPicPr>
                  <pic:blipFill>
                    <a:blip r:embed="rId10">
                      <a:extLst>
                        <a:ext uri="{28A0092B-C50C-407E-A947-70E740481C1C}">
                          <a14:useLocalDpi xmlns:a14="http://schemas.microsoft.com/office/drawing/2010/main" val="0"/>
                        </a:ext>
                      </a:extLst>
                    </a:blip>
                    <a:stretch>
                      <a:fillRect/>
                    </a:stretch>
                  </pic:blipFill>
                  <pic:spPr>
                    <a:xfrm>
                      <a:off x="0" y="0"/>
                      <a:ext cx="5152931" cy="3932082"/>
                    </a:xfrm>
                    <a:prstGeom prst="rect">
                      <a:avLst/>
                    </a:prstGeom>
                  </pic:spPr>
                </pic:pic>
              </a:graphicData>
            </a:graphic>
          </wp:inline>
        </w:drawing>
      </w:r>
    </w:p>
    <w:p w14:paraId="3A9E7E11" w14:textId="460BC86A" w:rsidR="008273E6" w:rsidRDefault="008273E6" w:rsidP="008273E6">
      <w:pPr>
        <w:jc w:val="center"/>
      </w:pPr>
    </w:p>
    <w:p w14:paraId="4D14658C" w14:textId="3B7B1A72" w:rsidR="008273E6" w:rsidRDefault="008273E6" w:rsidP="008273E6">
      <w:pPr>
        <w:jc w:val="center"/>
      </w:pPr>
    </w:p>
    <w:p w14:paraId="4180E6D5" w14:textId="164F6613" w:rsidR="008273E6" w:rsidRPr="005F4D35" w:rsidRDefault="008273E6" w:rsidP="008273E6">
      <w:pPr>
        <w:jc w:val="center"/>
      </w:pPr>
    </w:p>
    <w:sectPr w:rsidR="008273E6" w:rsidRPr="005F4D35" w:rsidSect="005F4D3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DBC3B" w14:textId="77777777" w:rsidR="00677009" w:rsidRDefault="00677009" w:rsidP="00E7779D">
      <w:r>
        <w:separator/>
      </w:r>
    </w:p>
  </w:endnote>
  <w:endnote w:type="continuationSeparator" w:id="0">
    <w:p w14:paraId="5628B160" w14:textId="77777777" w:rsidR="00677009" w:rsidRDefault="00677009" w:rsidP="00E7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D704" w14:textId="77777777" w:rsidR="00E25087" w:rsidRDefault="00141CF9">
    <w:pPr>
      <w:framePr w:wrap="auto" w:vAnchor="text" w:hAnchor="margin" w:xAlign="center" w:y="1"/>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6081D" w14:textId="77777777" w:rsidR="00677009" w:rsidRDefault="00677009" w:rsidP="00E7779D">
      <w:r>
        <w:separator/>
      </w:r>
    </w:p>
  </w:footnote>
  <w:footnote w:type="continuationSeparator" w:id="0">
    <w:p w14:paraId="0E2CA89F" w14:textId="77777777" w:rsidR="00677009" w:rsidRDefault="00677009" w:rsidP="00E777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D35"/>
    <w:rsid w:val="00004788"/>
    <w:rsid w:val="00004F39"/>
    <w:rsid w:val="00005CAB"/>
    <w:rsid w:val="0001193D"/>
    <w:rsid w:val="00011C78"/>
    <w:rsid w:val="000156A3"/>
    <w:rsid w:val="000201C6"/>
    <w:rsid w:val="000214A0"/>
    <w:rsid w:val="0002230D"/>
    <w:rsid w:val="0002559B"/>
    <w:rsid w:val="00025AFF"/>
    <w:rsid w:val="00032033"/>
    <w:rsid w:val="000321AB"/>
    <w:rsid w:val="0003273C"/>
    <w:rsid w:val="00032E8B"/>
    <w:rsid w:val="00034824"/>
    <w:rsid w:val="00035EBF"/>
    <w:rsid w:val="00037AC5"/>
    <w:rsid w:val="00043859"/>
    <w:rsid w:val="00043AEC"/>
    <w:rsid w:val="0004449D"/>
    <w:rsid w:val="000451DE"/>
    <w:rsid w:val="00053AF9"/>
    <w:rsid w:val="000573A0"/>
    <w:rsid w:val="000669DD"/>
    <w:rsid w:val="00070FA2"/>
    <w:rsid w:val="00072952"/>
    <w:rsid w:val="00073F3E"/>
    <w:rsid w:val="00076C4C"/>
    <w:rsid w:val="000774FA"/>
    <w:rsid w:val="00077824"/>
    <w:rsid w:val="00080B41"/>
    <w:rsid w:val="00081389"/>
    <w:rsid w:val="000878F8"/>
    <w:rsid w:val="00091B0F"/>
    <w:rsid w:val="00093C8C"/>
    <w:rsid w:val="00097A36"/>
    <w:rsid w:val="000A3324"/>
    <w:rsid w:val="000A3D8C"/>
    <w:rsid w:val="000B050E"/>
    <w:rsid w:val="000B0819"/>
    <w:rsid w:val="000B0B38"/>
    <w:rsid w:val="000B53DC"/>
    <w:rsid w:val="000B6992"/>
    <w:rsid w:val="000C5162"/>
    <w:rsid w:val="000C7A1E"/>
    <w:rsid w:val="000D098F"/>
    <w:rsid w:val="000D1863"/>
    <w:rsid w:val="000D1C59"/>
    <w:rsid w:val="000D43A5"/>
    <w:rsid w:val="000E1484"/>
    <w:rsid w:val="000E20BE"/>
    <w:rsid w:val="000E35E3"/>
    <w:rsid w:val="000E3CAD"/>
    <w:rsid w:val="000F21DB"/>
    <w:rsid w:val="000F2B62"/>
    <w:rsid w:val="000F33D1"/>
    <w:rsid w:val="000F5497"/>
    <w:rsid w:val="00101757"/>
    <w:rsid w:val="001043CD"/>
    <w:rsid w:val="001060D9"/>
    <w:rsid w:val="0011430C"/>
    <w:rsid w:val="001235EA"/>
    <w:rsid w:val="001259AC"/>
    <w:rsid w:val="00127400"/>
    <w:rsid w:val="0013075D"/>
    <w:rsid w:val="001329B0"/>
    <w:rsid w:val="001332B2"/>
    <w:rsid w:val="00135104"/>
    <w:rsid w:val="0014074A"/>
    <w:rsid w:val="00140F4D"/>
    <w:rsid w:val="00141CF9"/>
    <w:rsid w:val="00145DB8"/>
    <w:rsid w:val="00151741"/>
    <w:rsid w:val="00152CF9"/>
    <w:rsid w:val="00153E2A"/>
    <w:rsid w:val="0015437F"/>
    <w:rsid w:val="00155F12"/>
    <w:rsid w:val="00156822"/>
    <w:rsid w:val="00160E9B"/>
    <w:rsid w:val="00166377"/>
    <w:rsid w:val="00166A7D"/>
    <w:rsid w:val="00167F14"/>
    <w:rsid w:val="00170AE8"/>
    <w:rsid w:val="0017577E"/>
    <w:rsid w:val="0017681E"/>
    <w:rsid w:val="00176826"/>
    <w:rsid w:val="00177AA6"/>
    <w:rsid w:val="00181006"/>
    <w:rsid w:val="00182C2D"/>
    <w:rsid w:val="00182F50"/>
    <w:rsid w:val="00183A14"/>
    <w:rsid w:val="001842EB"/>
    <w:rsid w:val="00186632"/>
    <w:rsid w:val="001875B3"/>
    <w:rsid w:val="00191525"/>
    <w:rsid w:val="001924A3"/>
    <w:rsid w:val="001A4C62"/>
    <w:rsid w:val="001A7AF6"/>
    <w:rsid w:val="001B2C89"/>
    <w:rsid w:val="001B4553"/>
    <w:rsid w:val="001C010D"/>
    <w:rsid w:val="001C7599"/>
    <w:rsid w:val="001D4414"/>
    <w:rsid w:val="001D7BA1"/>
    <w:rsid w:val="001E0F23"/>
    <w:rsid w:val="001E1B7F"/>
    <w:rsid w:val="001E1EC8"/>
    <w:rsid w:val="001E1FC3"/>
    <w:rsid w:val="001E7178"/>
    <w:rsid w:val="001F1C8C"/>
    <w:rsid w:val="001F5165"/>
    <w:rsid w:val="001F6F5D"/>
    <w:rsid w:val="001F73C5"/>
    <w:rsid w:val="001F76C3"/>
    <w:rsid w:val="002027E0"/>
    <w:rsid w:val="00204058"/>
    <w:rsid w:val="00204AF3"/>
    <w:rsid w:val="00207C66"/>
    <w:rsid w:val="002104AE"/>
    <w:rsid w:val="0021463B"/>
    <w:rsid w:val="00215D26"/>
    <w:rsid w:val="00215FE0"/>
    <w:rsid w:val="00216302"/>
    <w:rsid w:val="00216572"/>
    <w:rsid w:val="00221D9A"/>
    <w:rsid w:val="00222F1A"/>
    <w:rsid w:val="002234B6"/>
    <w:rsid w:val="00225008"/>
    <w:rsid w:val="0022750A"/>
    <w:rsid w:val="00230242"/>
    <w:rsid w:val="00230AD0"/>
    <w:rsid w:val="00231790"/>
    <w:rsid w:val="002332FF"/>
    <w:rsid w:val="0023473E"/>
    <w:rsid w:val="00241E50"/>
    <w:rsid w:val="002426E6"/>
    <w:rsid w:val="00242CCE"/>
    <w:rsid w:val="00244507"/>
    <w:rsid w:val="00246FBE"/>
    <w:rsid w:val="00256C9C"/>
    <w:rsid w:val="00261965"/>
    <w:rsid w:val="00262995"/>
    <w:rsid w:val="00272D22"/>
    <w:rsid w:val="00280AEA"/>
    <w:rsid w:val="00286ACB"/>
    <w:rsid w:val="00287D63"/>
    <w:rsid w:val="0029351F"/>
    <w:rsid w:val="002940BB"/>
    <w:rsid w:val="00296637"/>
    <w:rsid w:val="00297ABC"/>
    <w:rsid w:val="002A22BD"/>
    <w:rsid w:val="002A5C7D"/>
    <w:rsid w:val="002B0902"/>
    <w:rsid w:val="002B1363"/>
    <w:rsid w:val="002B1A81"/>
    <w:rsid w:val="002C0BC9"/>
    <w:rsid w:val="002C2FF0"/>
    <w:rsid w:val="002C37B9"/>
    <w:rsid w:val="002C41DC"/>
    <w:rsid w:val="002C4EAD"/>
    <w:rsid w:val="002C527E"/>
    <w:rsid w:val="002D2C27"/>
    <w:rsid w:val="002D2F9F"/>
    <w:rsid w:val="002D774E"/>
    <w:rsid w:val="002E2063"/>
    <w:rsid w:val="002E28F7"/>
    <w:rsid w:val="002E5B69"/>
    <w:rsid w:val="002F63E8"/>
    <w:rsid w:val="002F6F4B"/>
    <w:rsid w:val="003035B1"/>
    <w:rsid w:val="003048FC"/>
    <w:rsid w:val="0031058E"/>
    <w:rsid w:val="003116E3"/>
    <w:rsid w:val="00311A04"/>
    <w:rsid w:val="003142CA"/>
    <w:rsid w:val="00333082"/>
    <w:rsid w:val="003405D3"/>
    <w:rsid w:val="00341F80"/>
    <w:rsid w:val="00345582"/>
    <w:rsid w:val="00345F27"/>
    <w:rsid w:val="003470D1"/>
    <w:rsid w:val="003500A2"/>
    <w:rsid w:val="00351B10"/>
    <w:rsid w:val="00352919"/>
    <w:rsid w:val="003538D6"/>
    <w:rsid w:val="00355AE9"/>
    <w:rsid w:val="003565A2"/>
    <w:rsid w:val="00362409"/>
    <w:rsid w:val="00363DF9"/>
    <w:rsid w:val="00367415"/>
    <w:rsid w:val="00367D77"/>
    <w:rsid w:val="0037277E"/>
    <w:rsid w:val="00372D3A"/>
    <w:rsid w:val="00373DF3"/>
    <w:rsid w:val="00375D1C"/>
    <w:rsid w:val="00376593"/>
    <w:rsid w:val="003768A1"/>
    <w:rsid w:val="00390534"/>
    <w:rsid w:val="00394E2C"/>
    <w:rsid w:val="00395DD3"/>
    <w:rsid w:val="00395F21"/>
    <w:rsid w:val="003A0CBF"/>
    <w:rsid w:val="003A2035"/>
    <w:rsid w:val="003A57DD"/>
    <w:rsid w:val="003A622B"/>
    <w:rsid w:val="003A73E1"/>
    <w:rsid w:val="003B0EBC"/>
    <w:rsid w:val="003B7F20"/>
    <w:rsid w:val="003C09A7"/>
    <w:rsid w:val="003C374B"/>
    <w:rsid w:val="003C37BE"/>
    <w:rsid w:val="003C3C44"/>
    <w:rsid w:val="003C6F1E"/>
    <w:rsid w:val="003D013F"/>
    <w:rsid w:val="003D17CC"/>
    <w:rsid w:val="003D2F99"/>
    <w:rsid w:val="003D4682"/>
    <w:rsid w:val="003D5257"/>
    <w:rsid w:val="003D5615"/>
    <w:rsid w:val="003E399B"/>
    <w:rsid w:val="003E43E4"/>
    <w:rsid w:val="003E4FFF"/>
    <w:rsid w:val="003E68E0"/>
    <w:rsid w:val="003F572F"/>
    <w:rsid w:val="003F772B"/>
    <w:rsid w:val="00400CBC"/>
    <w:rsid w:val="004018FE"/>
    <w:rsid w:val="0040268F"/>
    <w:rsid w:val="00402E54"/>
    <w:rsid w:val="004041F6"/>
    <w:rsid w:val="00404745"/>
    <w:rsid w:val="0040484C"/>
    <w:rsid w:val="00405A59"/>
    <w:rsid w:val="00406A56"/>
    <w:rsid w:val="00410B35"/>
    <w:rsid w:val="004154C5"/>
    <w:rsid w:val="00415501"/>
    <w:rsid w:val="00416083"/>
    <w:rsid w:val="00416944"/>
    <w:rsid w:val="00417189"/>
    <w:rsid w:val="0042008D"/>
    <w:rsid w:val="004242CF"/>
    <w:rsid w:val="00425ED9"/>
    <w:rsid w:val="004302CA"/>
    <w:rsid w:val="00431110"/>
    <w:rsid w:val="004366B8"/>
    <w:rsid w:val="004368BF"/>
    <w:rsid w:val="00437846"/>
    <w:rsid w:val="00441EDB"/>
    <w:rsid w:val="004506E0"/>
    <w:rsid w:val="00454785"/>
    <w:rsid w:val="004554FA"/>
    <w:rsid w:val="004560B1"/>
    <w:rsid w:val="00460A74"/>
    <w:rsid w:val="00461F0D"/>
    <w:rsid w:val="0046394A"/>
    <w:rsid w:val="00464B53"/>
    <w:rsid w:val="004738E1"/>
    <w:rsid w:val="004768E5"/>
    <w:rsid w:val="00482D0E"/>
    <w:rsid w:val="00482F19"/>
    <w:rsid w:val="0048627D"/>
    <w:rsid w:val="00495EC2"/>
    <w:rsid w:val="004A1DCF"/>
    <w:rsid w:val="004A226B"/>
    <w:rsid w:val="004A531A"/>
    <w:rsid w:val="004A5C7C"/>
    <w:rsid w:val="004A7527"/>
    <w:rsid w:val="004B173F"/>
    <w:rsid w:val="004B31E0"/>
    <w:rsid w:val="004B3ED8"/>
    <w:rsid w:val="004B653D"/>
    <w:rsid w:val="004B6BE2"/>
    <w:rsid w:val="004C0ADD"/>
    <w:rsid w:val="004C2A8D"/>
    <w:rsid w:val="004C53E6"/>
    <w:rsid w:val="004D1C8F"/>
    <w:rsid w:val="004D6923"/>
    <w:rsid w:val="004E1C1C"/>
    <w:rsid w:val="004E1CC4"/>
    <w:rsid w:val="004E2021"/>
    <w:rsid w:val="004E217A"/>
    <w:rsid w:val="004E56B1"/>
    <w:rsid w:val="004E7316"/>
    <w:rsid w:val="004F2B1D"/>
    <w:rsid w:val="004F617D"/>
    <w:rsid w:val="004F6CC2"/>
    <w:rsid w:val="00500BAE"/>
    <w:rsid w:val="005051B5"/>
    <w:rsid w:val="00505993"/>
    <w:rsid w:val="005154E6"/>
    <w:rsid w:val="00516FE2"/>
    <w:rsid w:val="005227B1"/>
    <w:rsid w:val="00523045"/>
    <w:rsid w:val="0052460D"/>
    <w:rsid w:val="00524CFB"/>
    <w:rsid w:val="005258B2"/>
    <w:rsid w:val="005266D5"/>
    <w:rsid w:val="00527BCA"/>
    <w:rsid w:val="00531919"/>
    <w:rsid w:val="00535F50"/>
    <w:rsid w:val="00544326"/>
    <w:rsid w:val="005448A4"/>
    <w:rsid w:val="00546392"/>
    <w:rsid w:val="00547DDF"/>
    <w:rsid w:val="00550D69"/>
    <w:rsid w:val="005530BE"/>
    <w:rsid w:val="00553C3B"/>
    <w:rsid w:val="00554362"/>
    <w:rsid w:val="0055455D"/>
    <w:rsid w:val="00554B9B"/>
    <w:rsid w:val="00555A29"/>
    <w:rsid w:val="00560D27"/>
    <w:rsid w:val="005616C5"/>
    <w:rsid w:val="005712B8"/>
    <w:rsid w:val="005729E7"/>
    <w:rsid w:val="00574514"/>
    <w:rsid w:val="00576C12"/>
    <w:rsid w:val="00577FEA"/>
    <w:rsid w:val="005808DA"/>
    <w:rsid w:val="00580A5A"/>
    <w:rsid w:val="00582220"/>
    <w:rsid w:val="00583280"/>
    <w:rsid w:val="00585B70"/>
    <w:rsid w:val="00586667"/>
    <w:rsid w:val="00591C91"/>
    <w:rsid w:val="0059428F"/>
    <w:rsid w:val="0059514C"/>
    <w:rsid w:val="00595DDD"/>
    <w:rsid w:val="005A3805"/>
    <w:rsid w:val="005A736A"/>
    <w:rsid w:val="005A75EE"/>
    <w:rsid w:val="005B1868"/>
    <w:rsid w:val="005B3B82"/>
    <w:rsid w:val="005B45A8"/>
    <w:rsid w:val="005B5A11"/>
    <w:rsid w:val="005B6464"/>
    <w:rsid w:val="005B72E2"/>
    <w:rsid w:val="005B7DDE"/>
    <w:rsid w:val="005C149C"/>
    <w:rsid w:val="005C1F0A"/>
    <w:rsid w:val="005C2B5B"/>
    <w:rsid w:val="005C2EFF"/>
    <w:rsid w:val="005C53B8"/>
    <w:rsid w:val="005C5DF2"/>
    <w:rsid w:val="005C7F65"/>
    <w:rsid w:val="005D16D0"/>
    <w:rsid w:val="005D40AF"/>
    <w:rsid w:val="005D4B19"/>
    <w:rsid w:val="005D50B5"/>
    <w:rsid w:val="005D5FE1"/>
    <w:rsid w:val="005E24EC"/>
    <w:rsid w:val="005E4CE0"/>
    <w:rsid w:val="005E6799"/>
    <w:rsid w:val="005F4C8A"/>
    <w:rsid w:val="005F4CED"/>
    <w:rsid w:val="005F4D35"/>
    <w:rsid w:val="005F6119"/>
    <w:rsid w:val="005F6900"/>
    <w:rsid w:val="00605D84"/>
    <w:rsid w:val="00610CB3"/>
    <w:rsid w:val="006116FF"/>
    <w:rsid w:val="00611F35"/>
    <w:rsid w:val="00613840"/>
    <w:rsid w:val="00614977"/>
    <w:rsid w:val="0061531A"/>
    <w:rsid w:val="00622F4C"/>
    <w:rsid w:val="0062533F"/>
    <w:rsid w:val="00625BD0"/>
    <w:rsid w:val="00626198"/>
    <w:rsid w:val="00631B14"/>
    <w:rsid w:val="00632F07"/>
    <w:rsid w:val="0063407F"/>
    <w:rsid w:val="006346A6"/>
    <w:rsid w:val="00643B8F"/>
    <w:rsid w:val="006523C3"/>
    <w:rsid w:val="00663A44"/>
    <w:rsid w:val="00666A3C"/>
    <w:rsid w:val="00671D13"/>
    <w:rsid w:val="00672D26"/>
    <w:rsid w:val="00672EC3"/>
    <w:rsid w:val="0067350B"/>
    <w:rsid w:val="00673868"/>
    <w:rsid w:val="00674947"/>
    <w:rsid w:val="00676697"/>
    <w:rsid w:val="00677009"/>
    <w:rsid w:val="00681A7C"/>
    <w:rsid w:val="00682AEC"/>
    <w:rsid w:val="00682ED1"/>
    <w:rsid w:val="00685E91"/>
    <w:rsid w:val="00686749"/>
    <w:rsid w:val="0069229F"/>
    <w:rsid w:val="006922FA"/>
    <w:rsid w:val="00692341"/>
    <w:rsid w:val="00697462"/>
    <w:rsid w:val="00697CFA"/>
    <w:rsid w:val="006A035C"/>
    <w:rsid w:val="006A2E98"/>
    <w:rsid w:val="006A4F20"/>
    <w:rsid w:val="006A56C7"/>
    <w:rsid w:val="006A6295"/>
    <w:rsid w:val="006A6A86"/>
    <w:rsid w:val="006A724F"/>
    <w:rsid w:val="006B1304"/>
    <w:rsid w:val="006B5E2E"/>
    <w:rsid w:val="006B6C4D"/>
    <w:rsid w:val="006C096B"/>
    <w:rsid w:val="006C3E8E"/>
    <w:rsid w:val="006C4AF8"/>
    <w:rsid w:val="006C5774"/>
    <w:rsid w:val="006C60C8"/>
    <w:rsid w:val="006C78FF"/>
    <w:rsid w:val="006D0E60"/>
    <w:rsid w:val="006D0EDC"/>
    <w:rsid w:val="006D2B92"/>
    <w:rsid w:val="006D2E43"/>
    <w:rsid w:val="006D331D"/>
    <w:rsid w:val="006D3F5C"/>
    <w:rsid w:val="006D45BB"/>
    <w:rsid w:val="006D461D"/>
    <w:rsid w:val="006D59BA"/>
    <w:rsid w:val="006D63CB"/>
    <w:rsid w:val="006D79AD"/>
    <w:rsid w:val="006E050E"/>
    <w:rsid w:val="006E1D4D"/>
    <w:rsid w:val="006E3F2E"/>
    <w:rsid w:val="006E449B"/>
    <w:rsid w:val="006E5171"/>
    <w:rsid w:val="006E6727"/>
    <w:rsid w:val="006E69DB"/>
    <w:rsid w:val="006F1CE8"/>
    <w:rsid w:val="006F2E11"/>
    <w:rsid w:val="006F4F8D"/>
    <w:rsid w:val="006F6963"/>
    <w:rsid w:val="006F7CFD"/>
    <w:rsid w:val="00700EB9"/>
    <w:rsid w:val="00703ADA"/>
    <w:rsid w:val="00704893"/>
    <w:rsid w:val="00711088"/>
    <w:rsid w:val="00711A0F"/>
    <w:rsid w:val="00714666"/>
    <w:rsid w:val="007151AA"/>
    <w:rsid w:val="007179D3"/>
    <w:rsid w:val="00720072"/>
    <w:rsid w:val="007224F8"/>
    <w:rsid w:val="007235F5"/>
    <w:rsid w:val="0072571D"/>
    <w:rsid w:val="00726AAD"/>
    <w:rsid w:val="00726F10"/>
    <w:rsid w:val="00727603"/>
    <w:rsid w:val="00732774"/>
    <w:rsid w:val="00733EE5"/>
    <w:rsid w:val="007340F6"/>
    <w:rsid w:val="007341B7"/>
    <w:rsid w:val="00735750"/>
    <w:rsid w:val="00737A2A"/>
    <w:rsid w:val="00740EF4"/>
    <w:rsid w:val="00742E36"/>
    <w:rsid w:val="0074562B"/>
    <w:rsid w:val="00745681"/>
    <w:rsid w:val="0074741D"/>
    <w:rsid w:val="00750EF1"/>
    <w:rsid w:val="00751167"/>
    <w:rsid w:val="007519BF"/>
    <w:rsid w:val="00751A52"/>
    <w:rsid w:val="0076016F"/>
    <w:rsid w:val="00761643"/>
    <w:rsid w:val="00761F34"/>
    <w:rsid w:val="007628EE"/>
    <w:rsid w:val="00762C07"/>
    <w:rsid w:val="0076391F"/>
    <w:rsid w:val="0076457C"/>
    <w:rsid w:val="00765237"/>
    <w:rsid w:val="007714EB"/>
    <w:rsid w:val="007723FB"/>
    <w:rsid w:val="00773A58"/>
    <w:rsid w:val="00773D94"/>
    <w:rsid w:val="00781406"/>
    <w:rsid w:val="0078410A"/>
    <w:rsid w:val="00786F44"/>
    <w:rsid w:val="007915C0"/>
    <w:rsid w:val="00794B91"/>
    <w:rsid w:val="007951AA"/>
    <w:rsid w:val="007A57DA"/>
    <w:rsid w:val="007A69D0"/>
    <w:rsid w:val="007B47AB"/>
    <w:rsid w:val="007B4A66"/>
    <w:rsid w:val="007C1528"/>
    <w:rsid w:val="007C2A82"/>
    <w:rsid w:val="007C3167"/>
    <w:rsid w:val="007C3F47"/>
    <w:rsid w:val="007C58EF"/>
    <w:rsid w:val="007C78A0"/>
    <w:rsid w:val="007C79B7"/>
    <w:rsid w:val="007D0082"/>
    <w:rsid w:val="007D39D2"/>
    <w:rsid w:val="007D444B"/>
    <w:rsid w:val="007D7B4E"/>
    <w:rsid w:val="007E39EB"/>
    <w:rsid w:val="007F0B89"/>
    <w:rsid w:val="007F0C81"/>
    <w:rsid w:val="007F23B7"/>
    <w:rsid w:val="007F549C"/>
    <w:rsid w:val="007F6EC3"/>
    <w:rsid w:val="007F7A99"/>
    <w:rsid w:val="00800AD0"/>
    <w:rsid w:val="0080298C"/>
    <w:rsid w:val="00805EDB"/>
    <w:rsid w:val="00810812"/>
    <w:rsid w:val="008111D7"/>
    <w:rsid w:val="00811560"/>
    <w:rsid w:val="008166B0"/>
    <w:rsid w:val="00816ECE"/>
    <w:rsid w:val="00821993"/>
    <w:rsid w:val="00821DD7"/>
    <w:rsid w:val="00823E4F"/>
    <w:rsid w:val="008246B5"/>
    <w:rsid w:val="0082526E"/>
    <w:rsid w:val="008273E6"/>
    <w:rsid w:val="0083198B"/>
    <w:rsid w:val="00831ABB"/>
    <w:rsid w:val="00832254"/>
    <w:rsid w:val="008341F7"/>
    <w:rsid w:val="008350C0"/>
    <w:rsid w:val="00836152"/>
    <w:rsid w:val="0083675E"/>
    <w:rsid w:val="00840611"/>
    <w:rsid w:val="0084189E"/>
    <w:rsid w:val="00843377"/>
    <w:rsid w:val="00844FE4"/>
    <w:rsid w:val="00856A5D"/>
    <w:rsid w:val="008663AB"/>
    <w:rsid w:val="00870CD6"/>
    <w:rsid w:val="00872CD5"/>
    <w:rsid w:val="008760BF"/>
    <w:rsid w:val="008766B5"/>
    <w:rsid w:val="00876DFB"/>
    <w:rsid w:val="00881267"/>
    <w:rsid w:val="00882EAF"/>
    <w:rsid w:val="0088360C"/>
    <w:rsid w:val="00883DBF"/>
    <w:rsid w:val="008847E8"/>
    <w:rsid w:val="0088735C"/>
    <w:rsid w:val="00890976"/>
    <w:rsid w:val="008929BA"/>
    <w:rsid w:val="008939D5"/>
    <w:rsid w:val="0089572A"/>
    <w:rsid w:val="008A1BBB"/>
    <w:rsid w:val="008A26EC"/>
    <w:rsid w:val="008A3B9D"/>
    <w:rsid w:val="008A7326"/>
    <w:rsid w:val="008B1914"/>
    <w:rsid w:val="008B1EF2"/>
    <w:rsid w:val="008B7661"/>
    <w:rsid w:val="008B7878"/>
    <w:rsid w:val="008B7F99"/>
    <w:rsid w:val="008C2A7E"/>
    <w:rsid w:val="008C38E5"/>
    <w:rsid w:val="008C56BC"/>
    <w:rsid w:val="008C5F8C"/>
    <w:rsid w:val="008C621A"/>
    <w:rsid w:val="008D1C3F"/>
    <w:rsid w:val="008D31C0"/>
    <w:rsid w:val="008D69F9"/>
    <w:rsid w:val="008E25E6"/>
    <w:rsid w:val="008E3AA7"/>
    <w:rsid w:val="008E58CB"/>
    <w:rsid w:val="008E7169"/>
    <w:rsid w:val="008E77FD"/>
    <w:rsid w:val="008F1C99"/>
    <w:rsid w:val="008F2574"/>
    <w:rsid w:val="008F35C7"/>
    <w:rsid w:val="0090056E"/>
    <w:rsid w:val="009012F8"/>
    <w:rsid w:val="00901A42"/>
    <w:rsid w:val="009030B0"/>
    <w:rsid w:val="009048AF"/>
    <w:rsid w:val="0090541D"/>
    <w:rsid w:val="009064C4"/>
    <w:rsid w:val="00907AA5"/>
    <w:rsid w:val="00912765"/>
    <w:rsid w:val="0091591B"/>
    <w:rsid w:val="00923600"/>
    <w:rsid w:val="009238E8"/>
    <w:rsid w:val="00923F7B"/>
    <w:rsid w:val="00925FC8"/>
    <w:rsid w:val="009334D8"/>
    <w:rsid w:val="009352A5"/>
    <w:rsid w:val="00935FAA"/>
    <w:rsid w:val="009365D3"/>
    <w:rsid w:val="00937F64"/>
    <w:rsid w:val="00941D09"/>
    <w:rsid w:val="00942E19"/>
    <w:rsid w:val="00944794"/>
    <w:rsid w:val="00945781"/>
    <w:rsid w:val="00946141"/>
    <w:rsid w:val="009463AA"/>
    <w:rsid w:val="00955D04"/>
    <w:rsid w:val="009562F3"/>
    <w:rsid w:val="009569CC"/>
    <w:rsid w:val="00957DB3"/>
    <w:rsid w:val="0096234A"/>
    <w:rsid w:val="00963A07"/>
    <w:rsid w:val="00964D56"/>
    <w:rsid w:val="00964ED0"/>
    <w:rsid w:val="0097133D"/>
    <w:rsid w:val="00972456"/>
    <w:rsid w:val="00972817"/>
    <w:rsid w:val="00973401"/>
    <w:rsid w:val="009853B7"/>
    <w:rsid w:val="00986EE3"/>
    <w:rsid w:val="009929C3"/>
    <w:rsid w:val="009973BE"/>
    <w:rsid w:val="009A23C4"/>
    <w:rsid w:val="009A3434"/>
    <w:rsid w:val="009A5D5B"/>
    <w:rsid w:val="009A7AC8"/>
    <w:rsid w:val="009B462E"/>
    <w:rsid w:val="009B49F2"/>
    <w:rsid w:val="009C1850"/>
    <w:rsid w:val="009C7D6A"/>
    <w:rsid w:val="009D125B"/>
    <w:rsid w:val="009D13B2"/>
    <w:rsid w:val="009D2EFE"/>
    <w:rsid w:val="009D4BC9"/>
    <w:rsid w:val="009D6347"/>
    <w:rsid w:val="009E4C3E"/>
    <w:rsid w:val="009E741B"/>
    <w:rsid w:val="009E7CF0"/>
    <w:rsid w:val="009F3719"/>
    <w:rsid w:val="009F5280"/>
    <w:rsid w:val="00A0711D"/>
    <w:rsid w:val="00A11C7D"/>
    <w:rsid w:val="00A11E19"/>
    <w:rsid w:val="00A2078C"/>
    <w:rsid w:val="00A20F9D"/>
    <w:rsid w:val="00A302BC"/>
    <w:rsid w:val="00A35420"/>
    <w:rsid w:val="00A4035F"/>
    <w:rsid w:val="00A41854"/>
    <w:rsid w:val="00A44A50"/>
    <w:rsid w:val="00A46A57"/>
    <w:rsid w:val="00A47B50"/>
    <w:rsid w:val="00A47CA7"/>
    <w:rsid w:val="00A50001"/>
    <w:rsid w:val="00A52177"/>
    <w:rsid w:val="00A55142"/>
    <w:rsid w:val="00A555C5"/>
    <w:rsid w:val="00A56F5C"/>
    <w:rsid w:val="00A646F2"/>
    <w:rsid w:val="00A66219"/>
    <w:rsid w:val="00A66C09"/>
    <w:rsid w:val="00A67CAF"/>
    <w:rsid w:val="00A70475"/>
    <w:rsid w:val="00A715A3"/>
    <w:rsid w:val="00A723A9"/>
    <w:rsid w:val="00A76D82"/>
    <w:rsid w:val="00A808C4"/>
    <w:rsid w:val="00A818A7"/>
    <w:rsid w:val="00A86DD4"/>
    <w:rsid w:val="00A928BD"/>
    <w:rsid w:val="00A94FC7"/>
    <w:rsid w:val="00A97B64"/>
    <w:rsid w:val="00AA23C6"/>
    <w:rsid w:val="00AA6AEE"/>
    <w:rsid w:val="00AA7F40"/>
    <w:rsid w:val="00AB3B84"/>
    <w:rsid w:val="00AB452C"/>
    <w:rsid w:val="00AC0779"/>
    <w:rsid w:val="00AC146A"/>
    <w:rsid w:val="00AD052D"/>
    <w:rsid w:val="00AD231D"/>
    <w:rsid w:val="00AD578E"/>
    <w:rsid w:val="00AD5D86"/>
    <w:rsid w:val="00AE0C38"/>
    <w:rsid w:val="00AE23AA"/>
    <w:rsid w:val="00AE3EEA"/>
    <w:rsid w:val="00AE74B9"/>
    <w:rsid w:val="00AF4230"/>
    <w:rsid w:val="00AF577F"/>
    <w:rsid w:val="00AF7069"/>
    <w:rsid w:val="00B037A5"/>
    <w:rsid w:val="00B04347"/>
    <w:rsid w:val="00B05266"/>
    <w:rsid w:val="00B11E38"/>
    <w:rsid w:val="00B139F3"/>
    <w:rsid w:val="00B174AB"/>
    <w:rsid w:val="00B17DFB"/>
    <w:rsid w:val="00B204BF"/>
    <w:rsid w:val="00B26D02"/>
    <w:rsid w:val="00B30D88"/>
    <w:rsid w:val="00B3118C"/>
    <w:rsid w:val="00B32D6B"/>
    <w:rsid w:val="00B40B0D"/>
    <w:rsid w:val="00B43F72"/>
    <w:rsid w:val="00B466C6"/>
    <w:rsid w:val="00B51788"/>
    <w:rsid w:val="00B51A92"/>
    <w:rsid w:val="00B52F25"/>
    <w:rsid w:val="00B543A7"/>
    <w:rsid w:val="00B614B6"/>
    <w:rsid w:val="00B716AD"/>
    <w:rsid w:val="00B73B75"/>
    <w:rsid w:val="00B75664"/>
    <w:rsid w:val="00B75A01"/>
    <w:rsid w:val="00B77E89"/>
    <w:rsid w:val="00B80972"/>
    <w:rsid w:val="00B80A13"/>
    <w:rsid w:val="00B82783"/>
    <w:rsid w:val="00B83F5F"/>
    <w:rsid w:val="00B84D5A"/>
    <w:rsid w:val="00B84E4C"/>
    <w:rsid w:val="00B8720A"/>
    <w:rsid w:val="00B87E53"/>
    <w:rsid w:val="00B92212"/>
    <w:rsid w:val="00B94B0D"/>
    <w:rsid w:val="00BA123E"/>
    <w:rsid w:val="00BA1B23"/>
    <w:rsid w:val="00BA60FC"/>
    <w:rsid w:val="00BA6F07"/>
    <w:rsid w:val="00BB098A"/>
    <w:rsid w:val="00BB26C5"/>
    <w:rsid w:val="00BB26CF"/>
    <w:rsid w:val="00BB480F"/>
    <w:rsid w:val="00BB484D"/>
    <w:rsid w:val="00BB5BBD"/>
    <w:rsid w:val="00BB7E23"/>
    <w:rsid w:val="00BD069C"/>
    <w:rsid w:val="00BD2AE5"/>
    <w:rsid w:val="00BD4448"/>
    <w:rsid w:val="00BD6FD3"/>
    <w:rsid w:val="00BE29BF"/>
    <w:rsid w:val="00BE3F7E"/>
    <w:rsid w:val="00BF0213"/>
    <w:rsid w:val="00BF2C76"/>
    <w:rsid w:val="00BF43AD"/>
    <w:rsid w:val="00BF7571"/>
    <w:rsid w:val="00BF7590"/>
    <w:rsid w:val="00C00715"/>
    <w:rsid w:val="00C02663"/>
    <w:rsid w:val="00C050D3"/>
    <w:rsid w:val="00C0633F"/>
    <w:rsid w:val="00C16811"/>
    <w:rsid w:val="00C2087B"/>
    <w:rsid w:val="00C21261"/>
    <w:rsid w:val="00C25E7D"/>
    <w:rsid w:val="00C33B5F"/>
    <w:rsid w:val="00C35698"/>
    <w:rsid w:val="00C3634E"/>
    <w:rsid w:val="00C41D7C"/>
    <w:rsid w:val="00C443DA"/>
    <w:rsid w:val="00C44522"/>
    <w:rsid w:val="00C47FD0"/>
    <w:rsid w:val="00C53105"/>
    <w:rsid w:val="00C53D96"/>
    <w:rsid w:val="00C62D9E"/>
    <w:rsid w:val="00C6465D"/>
    <w:rsid w:val="00C66158"/>
    <w:rsid w:val="00C66FDC"/>
    <w:rsid w:val="00C7381E"/>
    <w:rsid w:val="00C75910"/>
    <w:rsid w:val="00C763E9"/>
    <w:rsid w:val="00C9082D"/>
    <w:rsid w:val="00C90BF8"/>
    <w:rsid w:val="00C92546"/>
    <w:rsid w:val="00C93BDC"/>
    <w:rsid w:val="00C93C4D"/>
    <w:rsid w:val="00C94014"/>
    <w:rsid w:val="00C95530"/>
    <w:rsid w:val="00C961A8"/>
    <w:rsid w:val="00C96413"/>
    <w:rsid w:val="00CA0246"/>
    <w:rsid w:val="00CA5E67"/>
    <w:rsid w:val="00CA5ED1"/>
    <w:rsid w:val="00CA7B8E"/>
    <w:rsid w:val="00CB18D2"/>
    <w:rsid w:val="00CB2F6F"/>
    <w:rsid w:val="00CB4CE7"/>
    <w:rsid w:val="00CB67B2"/>
    <w:rsid w:val="00CB7168"/>
    <w:rsid w:val="00CC4CB1"/>
    <w:rsid w:val="00CD10C8"/>
    <w:rsid w:val="00CD15A8"/>
    <w:rsid w:val="00CD6214"/>
    <w:rsid w:val="00CD6525"/>
    <w:rsid w:val="00CE01A7"/>
    <w:rsid w:val="00CE18A4"/>
    <w:rsid w:val="00CE1C21"/>
    <w:rsid w:val="00CE2DFD"/>
    <w:rsid w:val="00CF107F"/>
    <w:rsid w:val="00CF75D1"/>
    <w:rsid w:val="00D001D0"/>
    <w:rsid w:val="00D005A4"/>
    <w:rsid w:val="00D00996"/>
    <w:rsid w:val="00D043EA"/>
    <w:rsid w:val="00D079FF"/>
    <w:rsid w:val="00D07BCE"/>
    <w:rsid w:val="00D11FB2"/>
    <w:rsid w:val="00D209BC"/>
    <w:rsid w:val="00D20DFB"/>
    <w:rsid w:val="00D229E6"/>
    <w:rsid w:val="00D30798"/>
    <w:rsid w:val="00D32E44"/>
    <w:rsid w:val="00D3400B"/>
    <w:rsid w:val="00D35D26"/>
    <w:rsid w:val="00D36396"/>
    <w:rsid w:val="00D403BE"/>
    <w:rsid w:val="00D4335E"/>
    <w:rsid w:val="00D44618"/>
    <w:rsid w:val="00D448D8"/>
    <w:rsid w:val="00D515B3"/>
    <w:rsid w:val="00D55139"/>
    <w:rsid w:val="00D560E5"/>
    <w:rsid w:val="00D620C0"/>
    <w:rsid w:val="00D63040"/>
    <w:rsid w:val="00D6699E"/>
    <w:rsid w:val="00D66DE3"/>
    <w:rsid w:val="00D67FC7"/>
    <w:rsid w:val="00D82422"/>
    <w:rsid w:val="00D856D2"/>
    <w:rsid w:val="00D86661"/>
    <w:rsid w:val="00D90250"/>
    <w:rsid w:val="00D92048"/>
    <w:rsid w:val="00D92CF2"/>
    <w:rsid w:val="00D9689D"/>
    <w:rsid w:val="00D97567"/>
    <w:rsid w:val="00DA1159"/>
    <w:rsid w:val="00DA1222"/>
    <w:rsid w:val="00DA526D"/>
    <w:rsid w:val="00DA5C2D"/>
    <w:rsid w:val="00DB2CA0"/>
    <w:rsid w:val="00DB59D4"/>
    <w:rsid w:val="00DB5AE5"/>
    <w:rsid w:val="00DB62AA"/>
    <w:rsid w:val="00DC17FF"/>
    <w:rsid w:val="00DC46B7"/>
    <w:rsid w:val="00DC58B4"/>
    <w:rsid w:val="00DC6E5E"/>
    <w:rsid w:val="00DD78EA"/>
    <w:rsid w:val="00DD7A3C"/>
    <w:rsid w:val="00DE6B03"/>
    <w:rsid w:val="00DE7955"/>
    <w:rsid w:val="00DE7A05"/>
    <w:rsid w:val="00DE7A94"/>
    <w:rsid w:val="00DF3FCF"/>
    <w:rsid w:val="00DF447C"/>
    <w:rsid w:val="00E024EF"/>
    <w:rsid w:val="00E02CC8"/>
    <w:rsid w:val="00E04400"/>
    <w:rsid w:val="00E05C4D"/>
    <w:rsid w:val="00E065B2"/>
    <w:rsid w:val="00E06D17"/>
    <w:rsid w:val="00E12CB4"/>
    <w:rsid w:val="00E16F53"/>
    <w:rsid w:val="00E16F6E"/>
    <w:rsid w:val="00E22542"/>
    <w:rsid w:val="00E23D74"/>
    <w:rsid w:val="00E242A0"/>
    <w:rsid w:val="00E30352"/>
    <w:rsid w:val="00E318E6"/>
    <w:rsid w:val="00E323D7"/>
    <w:rsid w:val="00E455C2"/>
    <w:rsid w:val="00E474CB"/>
    <w:rsid w:val="00E475B9"/>
    <w:rsid w:val="00E57644"/>
    <w:rsid w:val="00E61C0E"/>
    <w:rsid w:val="00E6694F"/>
    <w:rsid w:val="00E673E9"/>
    <w:rsid w:val="00E70BD5"/>
    <w:rsid w:val="00E7779D"/>
    <w:rsid w:val="00E81399"/>
    <w:rsid w:val="00E8505D"/>
    <w:rsid w:val="00E853FC"/>
    <w:rsid w:val="00E855FF"/>
    <w:rsid w:val="00E931F0"/>
    <w:rsid w:val="00E977B1"/>
    <w:rsid w:val="00E97B77"/>
    <w:rsid w:val="00EA0E00"/>
    <w:rsid w:val="00EA3124"/>
    <w:rsid w:val="00EA39E7"/>
    <w:rsid w:val="00EA4D31"/>
    <w:rsid w:val="00EA7913"/>
    <w:rsid w:val="00EB291C"/>
    <w:rsid w:val="00EB30F7"/>
    <w:rsid w:val="00EB31A1"/>
    <w:rsid w:val="00EB331D"/>
    <w:rsid w:val="00EB7857"/>
    <w:rsid w:val="00EC218E"/>
    <w:rsid w:val="00EC2DDD"/>
    <w:rsid w:val="00EC4FF5"/>
    <w:rsid w:val="00EC5B8E"/>
    <w:rsid w:val="00ED090A"/>
    <w:rsid w:val="00ED0922"/>
    <w:rsid w:val="00EE0499"/>
    <w:rsid w:val="00EE2640"/>
    <w:rsid w:val="00EE3A8C"/>
    <w:rsid w:val="00EF5721"/>
    <w:rsid w:val="00EF7030"/>
    <w:rsid w:val="00F01505"/>
    <w:rsid w:val="00F020F1"/>
    <w:rsid w:val="00F05456"/>
    <w:rsid w:val="00F0713F"/>
    <w:rsid w:val="00F1014C"/>
    <w:rsid w:val="00F10650"/>
    <w:rsid w:val="00F11C50"/>
    <w:rsid w:val="00F11D67"/>
    <w:rsid w:val="00F12A20"/>
    <w:rsid w:val="00F14CA9"/>
    <w:rsid w:val="00F21EE6"/>
    <w:rsid w:val="00F232C7"/>
    <w:rsid w:val="00F23B32"/>
    <w:rsid w:val="00F31537"/>
    <w:rsid w:val="00F328C0"/>
    <w:rsid w:val="00F34830"/>
    <w:rsid w:val="00F35FC2"/>
    <w:rsid w:val="00F36BBF"/>
    <w:rsid w:val="00F401A6"/>
    <w:rsid w:val="00F440A6"/>
    <w:rsid w:val="00F44FBF"/>
    <w:rsid w:val="00F4543F"/>
    <w:rsid w:val="00F47090"/>
    <w:rsid w:val="00F519D2"/>
    <w:rsid w:val="00F560B4"/>
    <w:rsid w:val="00F56D27"/>
    <w:rsid w:val="00F6009E"/>
    <w:rsid w:val="00F62ADA"/>
    <w:rsid w:val="00F633FD"/>
    <w:rsid w:val="00F63ADB"/>
    <w:rsid w:val="00F63D64"/>
    <w:rsid w:val="00F65D78"/>
    <w:rsid w:val="00F6616B"/>
    <w:rsid w:val="00F76F64"/>
    <w:rsid w:val="00F77BD8"/>
    <w:rsid w:val="00F8191D"/>
    <w:rsid w:val="00F8383F"/>
    <w:rsid w:val="00F83916"/>
    <w:rsid w:val="00F85194"/>
    <w:rsid w:val="00F92072"/>
    <w:rsid w:val="00F95F86"/>
    <w:rsid w:val="00F96476"/>
    <w:rsid w:val="00F96550"/>
    <w:rsid w:val="00FA0373"/>
    <w:rsid w:val="00FA2A1A"/>
    <w:rsid w:val="00FA3FF8"/>
    <w:rsid w:val="00FA458D"/>
    <w:rsid w:val="00FA53E4"/>
    <w:rsid w:val="00FA7EBD"/>
    <w:rsid w:val="00FB220C"/>
    <w:rsid w:val="00FB36C8"/>
    <w:rsid w:val="00FB3B08"/>
    <w:rsid w:val="00FB6D98"/>
    <w:rsid w:val="00FB6DFA"/>
    <w:rsid w:val="00FC0695"/>
    <w:rsid w:val="00FC4243"/>
    <w:rsid w:val="00FC74D5"/>
    <w:rsid w:val="00FC772F"/>
    <w:rsid w:val="00FD1DFB"/>
    <w:rsid w:val="00FD6D18"/>
    <w:rsid w:val="00FD7EDD"/>
    <w:rsid w:val="00FE177A"/>
    <w:rsid w:val="00FE1A74"/>
    <w:rsid w:val="00FE3386"/>
    <w:rsid w:val="00FE3A2A"/>
    <w:rsid w:val="00FE7B16"/>
    <w:rsid w:val="00FF09BC"/>
    <w:rsid w:val="00FF0DEF"/>
    <w:rsid w:val="00FF13B1"/>
    <w:rsid w:val="00FF1416"/>
    <w:rsid w:val="00FF3972"/>
    <w:rsid w:val="00FF5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3EFA17D"/>
  <w15:docId w15:val="{7BAC372F-D9AD-4E68-85D1-D8C62378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D3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F4D35"/>
    <w:rPr>
      <w:rFonts w:asciiTheme="majorHAnsi" w:eastAsiaTheme="majorEastAsia" w:hAnsiTheme="majorHAnsi" w:cstheme="majorBidi"/>
      <w:sz w:val="18"/>
      <w:szCs w:val="18"/>
    </w:rPr>
  </w:style>
  <w:style w:type="paragraph" w:styleId="a5">
    <w:name w:val="header"/>
    <w:basedOn w:val="a"/>
    <w:link w:val="a6"/>
    <w:uiPriority w:val="99"/>
    <w:unhideWhenUsed/>
    <w:rsid w:val="00E7779D"/>
    <w:pPr>
      <w:tabs>
        <w:tab w:val="center" w:pos="4252"/>
        <w:tab w:val="right" w:pos="8504"/>
      </w:tabs>
      <w:snapToGrid w:val="0"/>
    </w:pPr>
  </w:style>
  <w:style w:type="character" w:customStyle="1" w:styleId="a6">
    <w:name w:val="ヘッダー (文字)"/>
    <w:basedOn w:val="a0"/>
    <w:link w:val="a5"/>
    <w:uiPriority w:val="99"/>
    <w:rsid w:val="00E7779D"/>
  </w:style>
  <w:style w:type="paragraph" w:styleId="a7">
    <w:name w:val="footer"/>
    <w:basedOn w:val="a"/>
    <w:link w:val="a8"/>
    <w:uiPriority w:val="99"/>
    <w:unhideWhenUsed/>
    <w:rsid w:val="00E7779D"/>
    <w:pPr>
      <w:tabs>
        <w:tab w:val="center" w:pos="4252"/>
        <w:tab w:val="right" w:pos="8504"/>
      </w:tabs>
      <w:snapToGrid w:val="0"/>
    </w:pPr>
  </w:style>
  <w:style w:type="character" w:customStyle="1" w:styleId="a8">
    <w:name w:val="フッター (文字)"/>
    <w:basedOn w:val="a0"/>
    <w:link w:val="a7"/>
    <w:uiPriority w:val="99"/>
    <w:rsid w:val="00E7779D"/>
  </w:style>
  <w:style w:type="character" w:styleId="a9">
    <w:name w:val="Hyperlink"/>
    <w:basedOn w:val="a0"/>
    <w:uiPriority w:val="99"/>
    <w:unhideWhenUsed/>
    <w:rsid w:val="0080298C"/>
    <w:rPr>
      <w:color w:val="0000FF" w:themeColor="hyperlink"/>
      <w:u w:val="single"/>
    </w:rPr>
  </w:style>
  <w:style w:type="table" w:styleId="aa">
    <w:name w:val="Table Grid"/>
    <w:basedOn w:val="a1"/>
    <w:uiPriority w:val="59"/>
    <w:rsid w:val="0080298C"/>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B52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0monofukui@gmail.com" TargetMode="External"/><Relationship Id="rId3" Type="http://schemas.openxmlformats.org/officeDocument/2006/relationships/settings" Target="settings.xml"/><Relationship Id="rId7" Type="http://schemas.openxmlformats.org/officeDocument/2006/relationships/hyperlink" Target="mailto:30monofukui@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tmp"/><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1A6EA-772D-4C1C-AEC5-E42967BC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49</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12</dc:creator>
  <cp:lastModifiedBy>孝郎 勝木</cp:lastModifiedBy>
  <cp:revision>3</cp:revision>
  <cp:lastPrinted>2017-03-16T07:57:00Z</cp:lastPrinted>
  <dcterms:created xsi:type="dcterms:W3CDTF">2019-10-31T09:08:00Z</dcterms:created>
  <dcterms:modified xsi:type="dcterms:W3CDTF">2019-11-05T01:51:00Z</dcterms:modified>
</cp:coreProperties>
</file>